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720"/>
        <w:gridCol w:w="2001"/>
        <w:gridCol w:w="708"/>
      </w:tblGrid>
      <w:tr w:rsidR="001F168C" w:rsidRPr="002D1219" w14:paraId="60D6C8F8" w14:textId="77777777" w:rsidTr="00516450">
        <w:tc>
          <w:tcPr>
            <w:tcW w:w="715" w:type="dxa"/>
            <w:vAlign w:val="center"/>
          </w:tcPr>
          <w:p w14:paraId="29E719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21CB8D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620" w:type="dxa"/>
            <w:vAlign w:val="center"/>
          </w:tcPr>
          <w:p w14:paraId="1901A8C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6FB46BE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720" w:type="dxa"/>
            <w:vAlign w:val="center"/>
          </w:tcPr>
          <w:p w14:paraId="779C4AB1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41EA571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561D0C9D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3379C06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1F168C" w:rsidRPr="002D1219" w14:paraId="355B0D81" w14:textId="77777777" w:rsidTr="00516450">
        <w:tc>
          <w:tcPr>
            <w:tcW w:w="715" w:type="dxa"/>
            <w:vAlign w:val="center"/>
          </w:tcPr>
          <w:p w14:paraId="1D2EBF83" w14:textId="0FC47366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575B5E5" w14:textId="78239FAA" w:rsidR="001F168C" w:rsidRPr="003F3B57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2FCFD999" w14:textId="7195B677" w:rsidR="001F168C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3DBA064" w14:textId="31B153C8" w:rsidR="001F168C" w:rsidRP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720" w:type="dxa"/>
            <w:vAlign w:val="center"/>
          </w:tcPr>
          <w:p w14:paraId="2BA5060E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74E605D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7C4475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212B" w:rsidRPr="002D1219" w14:paraId="26DAD007" w14:textId="77777777" w:rsidTr="00516450">
        <w:tc>
          <w:tcPr>
            <w:tcW w:w="715" w:type="dxa"/>
            <w:vAlign w:val="center"/>
          </w:tcPr>
          <w:p w14:paraId="040C16CF" w14:textId="2BF342A6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5ED3BEC4" w14:textId="7341F5EA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7C4A4E8D" w14:textId="5DB8890E" w:rsid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9B45FE6" w14:textId="75DDCF55" w:rsidR="002F212B" w:rsidRP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xcel</w:t>
            </w:r>
          </w:p>
        </w:tc>
        <w:tc>
          <w:tcPr>
            <w:tcW w:w="720" w:type="dxa"/>
            <w:vAlign w:val="center"/>
          </w:tcPr>
          <w:p w14:paraId="27CFCAF4" w14:textId="77777777" w:rsidR="002F212B" w:rsidRPr="000441E2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9A9C8A8" w14:textId="77777777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183C2F4" w14:textId="77777777" w:rsidR="002F212B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1738A93" w14:textId="77777777" w:rsidTr="00516450">
        <w:tc>
          <w:tcPr>
            <w:tcW w:w="715" w:type="dxa"/>
            <w:vAlign w:val="center"/>
          </w:tcPr>
          <w:p w14:paraId="5C5A4608" w14:textId="13290A77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0E3D75CE" w14:textId="6A3E0926" w:rsidR="00925E5A" w:rsidRDefault="00E16E1B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66DD0B98" w14:textId="7FDC9493" w:rsidR="00925E5A" w:rsidRDefault="009F58A4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</w:p>
        </w:tc>
        <w:tc>
          <w:tcPr>
            <w:tcW w:w="1800" w:type="dxa"/>
            <w:vAlign w:val="center"/>
          </w:tcPr>
          <w:p w14:paraId="4912A30E" w14:textId="13D9AE3F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nhân viên</w:t>
            </w:r>
          </w:p>
        </w:tc>
        <w:tc>
          <w:tcPr>
            <w:tcW w:w="720" w:type="dxa"/>
            <w:vAlign w:val="center"/>
          </w:tcPr>
          <w:p w14:paraId="6B062BF2" w14:textId="77777777" w:rsidR="00925E5A" w:rsidRPr="000441E2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6D0D747" w14:textId="20FE6754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, tên nhân viên, chức vụ, giới tính, CMND, ngày sinh, địa chỉ, ngày tham gia, e-mail.</w:t>
            </w:r>
          </w:p>
        </w:tc>
        <w:tc>
          <w:tcPr>
            <w:tcW w:w="708" w:type="dxa"/>
            <w:vAlign w:val="center"/>
          </w:tcPr>
          <w:p w14:paraId="74DF9C13" w14:textId="77777777" w:rsidR="00925E5A" w:rsidRPr="002D1219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291E69A7" w14:textId="77777777" w:rsidTr="00516450">
        <w:tc>
          <w:tcPr>
            <w:tcW w:w="715" w:type="dxa"/>
            <w:vAlign w:val="center"/>
          </w:tcPr>
          <w:p w14:paraId="7E6694DD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4069D96C" w14:textId="7F3639A6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37C6D6E2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22E5CFD" w14:textId="77777777" w:rsidR="00925E5A" w:rsidRPr="00F87685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720" w:type="dxa"/>
            <w:vAlign w:val="center"/>
          </w:tcPr>
          <w:p w14:paraId="27B23B4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7B995681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4987DC9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35F16F62" w14:textId="77777777" w:rsidTr="00516450">
        <w:tc>
          <w:tcPr>
            <w:tcW w:w="715" w:type="dxa"/>
            <w:vAlign w:val="center"/>
          </w:tcPr>
          <w:p w14:paraId="0D598F20" w14:textId="550AC581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3FD482E3" w14:textId="1956AAC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620" w:type="dxa"/>
            <w:vAlign w:val="center"/>
          </w:tcPr>
          <w:p w14:paraId="56AE0426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CE1FCCB" w14:textId="77777777" w:rsidR="00925E5A" w:rsidRPr="00711D85" w:rsidRDefault="00925E5A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nhân viên</w:t>
            </w:r>
          </w:p>
        </w:tc>
        <w:tc>
          <w:tcPr>
            <w:tcW w:w="720" w:type="dxa"/>
            <w:vAlign w:val="center"/>
          </w:tcPr>
          <w:p w14:paraId="34ABF387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3AA5E9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9FB3A1D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E50F0C4" w14:textId="77777777" w:rsidTr="00516450">
        <w:tc>
          <w:tcPr>
            <w:tcW w:w="715" w:type="dxa"/>
            <w:vAlign w:val="center"/>
          </w:tcPr>
          <w:p w14:paraId="4C7E477F" w14:textId="412B28CA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389C15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620" w:type="dxa"/>
            <w:vAlign w:val="center"/>
          </w:tcPr>
          <w:p w14:paraId="76CBA150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800" w:type="dxa"/>
            <w:vAlign w:val="center"/>
          </w:tcPr>
          <w:p w14:paraId="7CF8716B" w14:textId="77777777" w:rsidR="00925E5A" w:rsidRPr="002450E0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720" w:type="dxa"/>
            <w:vAlign w:val="center"/>
          </w:tcPr>
          <w:p w14:paraId="622423B5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F7AD11D" w14:textId="441D7B0A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B510C3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54EE2C64" w14:textId="77777777" w:rsidTr="00516450">
        <w:tc>
          <w:tcPr>
            <w:tcW w:w="715" w:type="dxa"/>
            <w:vAlign w:val="center"/>
          </w:tcPr>
          <w:p w14:paraId="3E85B1EF" w14:textId="32CC2724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A0801A1" w14:textId="7733D64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1033553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800" w:type="dxa"/>
            <w:vAlign w:val="center"/>
          </w:tcPr>
          <w:p w14:paraId="1C5986D0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720" w:type="dxa"/>
            <w:vAlign w:val="center"/>
          </w:tcPr>
          <w:p w14:paraId="31958CE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14ACA90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D49D7F2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0ECCEDE" w14:textId="77777777" w:rsidTr="00516450">
        <w:tc>
          <w:tcPr>
            <w:tcW w:w="715" w:type="dxa"/>
            <w:vAlign w:val="center"/>
          </w:tcPr>
          <w:p w14:paraId="66BEB02B" w14:textId="0F295F89" w:rsidR="00925E5A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C794726" w14:textId="29E08EFD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620" w:type="dxa"/>
            <w:vAlign w:val="center"/>
          </w:tcPr>
          <w:p w14:paraId="13AB5B5E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2FDCE178" w14:textId="77777777" w:rsidR="00925E5A" w:rsidRPr="00711D85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720" w:type="dxa"/>
            <w:vAlign w:val="center"/>
          </w:tcPr>
          <w:p w14:paraId="47C27489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9FD919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FC76EA6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7E0D" w:rsidRPr="002D1219" w14:paraId="6B7E0FCD" w14:textId="77777777" w:rsidTr="00516450">
        <w:tc>
          <w:tcPr>
            <w:tcW w:w="715" w:type="dxa"/>
            <w:vAlign w:val="center"/>
          </w:tcPr>
          <w:p w14:paraId="46803342" w14:textId="133D688E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3F3B53F4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62107D79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800" w:type="dxa"/>
            <w:vAlign w:val="center"/>
          </w:tcPr>
          <w:p w14:paraId="2DAA6FE3" w14:textId="77777777" w:rsidR="00347E0D" w:rsidRPr="00AD0EB1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nhân viên</w:t>
            </w:r>
          </w:p>
        </w:tc>
        <w:tc>
          <w:tcPr>
            <w:tcW w:w="720" w:type="dxa"/>
            <w:vAlign w:val="center"/>
          </w:tcPr>
          <w:p w14:paraId="7E9324A3" w14:textId="77777777" w:rsidR="00347E0D" w:rsidRPr="000441E2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DF184DD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nhân viên”,”Tên nhân viên”,”chức vụ”,”SĐT”,”Số đơn đã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bán”,”Tổng tiền thu”}</w:t>
            </w:r>
          </w:p>
        </w:tc>
        <w:tc>
          <w:tcPr>
            <w:tcW w:w="708" w:type="dxa"/>
            <w:vAlign w:val="center"/>
          </w:tcPr>
          <w:p w14:paraId="6582F1AB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D6B79" w:rsidRPr="002D1219" w14:paraId="1AA4A7A1" w14:textId="77777777" w:rsidTr="00516450">
        <w:tc>
          <w:tcPr>
            <w:tcW w:w="715" w:type="dxa"/>
            <w:vAlign w:val="center"/>
          </w:tcPr>
          <w:p w14:paraId="38B4BE8D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08FEEF02" w14:textId="77777777" w:rsidR="00DD6B79" w:rsidRPr="00347E0D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</w:t>
            </w:r>
          </w:p>
        </w:tc>
        <w:tc>
          <w:tcPr>
            <w:tcW w:w="1620" w:type="dxa"/>
            <w:vAlign w:val="center"/>
          </w:tcPr>
          <w:p w14:paraId="3723D3A7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</w:p>
        </w:tc>
        <w:tc>
          <w:tcPr>
            <w:tcW w:w="1800" w:type="dxa"/>
            <w:vAlign w:val="center"/>
          </w:tcPr>
          <w:p w14:paraId="747B82C9" w14:textId="77777777" w:rsidR="00DD6B79" w:rsidRPr="00D146D0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enuItemsua, MenuItemxoa  </w:t>
            </w:r>
          </w:p>
        </w:tc>
        <w:tc>
          <w:tcPr>
            <w:tcW w:w="720" w:type="dxa"/>
            <w:vAlign w:val="center"/>
          </w:tcPr>
          <w:p w14:paraId="4155400C" w14:textId="77777777" w:rsidR="00DD6B79" w:rsidRPr="000441E2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7E86DCE7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6D5943D" w14:textId="77777777" w:rsidR="00DD6B79" w:rsidRPr="002D121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B84BD80" w14:textId="77777777" w:rsidTr="00516450">
        <w:tc>
          <w:tcPr>
            <w:tcW w:w="715" w:type="dxa"/>
            <w:vAlign w:val="center"/>
          </w:tcPr>
          <w:p w14:paraId="01736FD8" w14:textId="27C5350C" w:rsidR="00925E5A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449665FE" w14:textId="72033F70" w:rsidR="00925E5A" w:rsidRPr="00347E0D" w:rsidRDefault="00516450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347E0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ua</w:t>
            </w:r>
          </w:p>
        </w:tc>
        <w:tc>
          <w:tcPr>
            <w:tcW w:w="1620" w:type="dxa"/>
            <w:vAlign w:val="center"/>
          </w:tcPr>
          <w:p w14:paraId="58D3A7C6" w14:textId="2E83497F" w:rsidR="00925E5A" w:rsidRDefault="00347E0D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4AD84ED1" w14:textId="5D04E3C1" w:rsidR="00925E5A" w:rsidRPr="00347E0D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672A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click phải chuột</w:t>
            </w:r>
          </w:p>
        </w:tc>
        <w:tc>
          <w:tcPr>
            <w:tcW w:w="720" w:type="dxa"/>
            <w:vAlign w:val="center"/>
          </w:tcPr>
          <w:p w14:paraId="67547360" w14:textId="77777777" w:rsidR="00925E5A" w:rsidRPr="000441E2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DDB26B5" w14:textId="77777777" w:rsidR="00925E5A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B68B8C2" w14:textId="77777777" w:rsidR="00925E5A" w:rsidRPr="002D1219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1D85" w:rsidRPr="002D1219" w14:paraId="6C6D1386" w14:textId="77777777" w:rsidTr="00516450">
        <w:tc>
          <w:tcPr>
            <w:tcW w:w="715" w:type="dxa"/>
            <w:vAlign w:val="center"/>
          </w:tcPr>
          <w:p w14:paraId="767D24FE" w14:textId="3AEA30E3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A010D53" w14:textId="76EFB733" w:rsidR="00711D85" w:rsidRPr="00347E0D" w:rsidRDefault="00516450" w:rsidP="005164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enuItem</w:t>
            </w:r>
            <w:r w:rsidR="00347E0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oa</w:t>
            </w:r>
          </w:p>
        </w:tc>
        <w:tc>
          <w:tcPr>
            <w:tcW w:w="1620" w:type="dxa"/>
            <w:vAlign w:val="center"/>
          </w:tcPr>
          <w:p w14:paraId="5569017E" w14:textId="3F197B80" w:rsidR="00711D85" w:rsidRDefault="003F732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386B1E88" w14:textId="32E6A987" w:rsidR="00711D85" w:rsidRPr="003F7325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672A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 w:rsidR="00672A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óa sau khi click phải chuột</w:t>
            </w:r>
          </w:p>
        </w:tc>
        <w:tc>
          <w:tcPr>
            <w:tcW w:w="720" w:type="dxa"/>
            <w:vAlign w:val="center"/>
          </w:tcPr>
          <w:p w14:paraId="007F267F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8F47682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31EB0" w14:textId="77777777" w:rsidR="00711D85" w:rsidRPr="002D1219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DCE0001" w14:textId="481FEDDC" w:rsidR="00E97E9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nhân viên</w:t>
      </w:r>
    </w:p>
    <w:p w14:paraId="5F2343CF" w14:textId="77777777" w:rsidR="0008082A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66ED3C2E" w14:textId="4F7FD9C2" w:rsidR="0008082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</w:t>
      </w:r>
      <w:r w:rsidR="00E97E9A">
        <w:rPr>
          <w:rFonts w:ascii="Times New Roman" w:hAnsi="Times New Roman" w:cs="Times New Roman"/>
          <w:sz w:val="26"/>
          <w:szCs w:val="26"/>
          <w:lang w:val="vi-VN"/>
        </w:rPr>
        <w:t xml:space="preserve"> thê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E97E9A" w:rsidRPr="002D1219" w14:paraId="6AC60676" w14:textId="77777777" w:rsidTr="00974B05">
        <w:tc>
          <w:tcPr>
            <w:tcW w:w="715" w:type="dxa"/>
            <w:vAlign w:val="center"/>
          </w:tcPr>
          <w:p w14:paraId="6A5096C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0B6697A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60F944D6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55D2A593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0D26DE75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2730F11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1B9ED1BC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36E0D7D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E97E9A" w:rsidRPr="002D1219" w14:paraId="7D2DABA6" w14:textId="77777777" w:rsidTr="00974B05">
        <w:tc>
          <w:tcPr>
            <w:tcW w:w="715" w:type="dxa"/>
            <w:vAlign w:val="center"/>
          </w:tcPr>
          <w:p w14:paraId="49F2BA27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7FDC498C" w14:textId="77DCC513" w:rsidR="00E97E9A" w:rsidRPr="003F3B57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0FE88D4" w14:textId="35659A01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FD4085A" w14:textId="66066B1A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nhân viên</w:t>
            </w:r>
          </w:p>
        </w:tc>
        <w:tc>
          <w:tcPr>
            <w:tcW w:w="1080" w:type="dxa"/>
            <w:vAlign w:val="center"/>
          </w:tcPr>
          <w:p w14:paraId="04514EA6" w14:textId="74E720DE" w:rsidR="00E97E9A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</w:p>
        </w:tc>
        <w:tc>
          <w:tcPr>
            <w:tcW w:w="2001" w:type="dxa"/>
            <w:vAlign w:val="center"/>
          </w:tcPr>
          <w:p w14:paraId="3E42E3C9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72979A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70B23586" w14:textId="77777777" w:rsidTr="00974B05">
        <w:tc>
          <w:tcPr>
            <w:tcW w:w="715" w:type="dxa"/>
            <w:vAlign w:val="center"/>
          </w:tcPr>
          <w:p w14:paraId="5C1EFC4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BC15576" w14:textId="4F771B64" w:rsidR="00E97E9A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32F85AA6" w14:textId="6AF1861E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CBA506B" w14:textId="48A99391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nhân viên</w:t>
            </w:r>
          </w:p>
        </w:tc>
        <w:tc>
          <w:tcPr>
            <w:tcW w:w="1080" w:type="dxa"/>
            <w:vAlign w:val="center"/>
          </w:tcPr>
          <w:p w14:paraId="12AC08F8" w14:textId="242D4003" w:rsidR="00E97E9A" w:rsidRPr="000441E2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6CE0BB60" w14:textId="1EEE0CA9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481554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5D66444D" w14:textId="77777777" w:rsidTr="00974B05">
        <w:tc>
          <w:tcPr>
            <w:tcW w:w="715" w:type="dxa"/>
            <w:vAlign w:val="center"/>
          </w:tcPr>
          <w:p w14:paraId="1AEDF708" w14:textId="770068E2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362AADBF" w14:textId="1210DDB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1E5848F0" w14:textId="2EA29A26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BF2DCC7" w14:textId="49D6051B" w:rsidR="00B03D4B" w:rsidRP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chứng minh nhân dân</w:t>
            </w:r>
          </w:p>
        </w:tc>
        <w:tc>
          <w:tcPr>
            <w:tcW w:w="1080" w:type="dxa"/>
            <w:vAlign w:val="center"/>
          </w:tcPr>
          <w:p w14:paraId="6F0CA3F8" w14:textId="2C5BC087" w:rsidR="00B03D4B" w:rsidRPr="000441E2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52FB4D97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DDC744C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2CC41AE4" w14:textId="77777777" w:rsidTr="00974B05">
        <w:tc>
          <w:tcPr>
            <w:tcW w:w="715" w:type="dxa"/>
            <w:vAlign w:val="center"/>
          </w:tcPr>
          <w:p w14:paraId="6A4614CA" w14:textId="140D5C49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1D988325" w14:textId="2376B1F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7EEBDC48" w14:textId="1D474A3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396EBF0D" w14:textId="05A41C2C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68A42A2A" w14:textId="105C1194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am, Nữ</w:t>
            </w:r>
          </w:p>
        </w:tc>
        <w:tc>
          <w:tcPr>
            <w:tcW w:w="2001" w:type="dxa"/>
            <w:vAlign w:val="center"/>
          </w:tcPr>
          <w:p w14:paraId="7CF2824B" w14:textId="4816838F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E7D6CCE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377E9722" w14:textId="77777777" w:rsidTr="00974B05">
        <w:tc>
          <w:tcPr>
            <w:tcW w:w="715" w:type="dxa"/>
            <w:vAlign w:val="center"/>
          </w:tcPr>
          <w:p w14:paraId="20814E03" w14:textId="1007E34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14:paraId="1B9A81E3" w14:textId="4804A63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2</w:t>
            </w:r>
          </w:p>
        </w:tc>
        <w:tc>
          <w:tcPr>
            <w:tcW w:w="1530" w:type="dxa"/>
            <w:vAlign w:val="center"/>
          </w:tcPr>
          <w:p w14:paraId="1175AF2B" w14:textId="3CFDD5CF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6ACDC5F5" w14:textId="4FF3D202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ày, tháng, năm sinh</w:t>
            </w:r>
          </w:p>
        </w:tc>
        <w:tc>
          <w:tcPr>
            <w:tcW w:w="1080" w:type="dxa"/>
            <w:vAlign w:val="center"/>
          </w:tcPr>
          <w:p w14:paraId="733030D3" w14:textId="0B604072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1ACE135A" w14:textId="77777777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EC9318B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0789736B" w14:textId="77777777" w:rsidTr="00974B05">
        <w:tc>
          <w:tcPr>
            <w:tcW w:w="715" w:type="dxa"/>
            <w:vAlign w:val="center"/>
          </w:tcPr>
          <w:p w14:paraId="5678E664" w14:textId="3A5124FF" w:rsidR="00B03D4B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772B7CE4" w14:textId="253CF57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A632C9D" w14:textId="06951721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29B3718E" w14:textId="4047CDD4" w:rsidR="00B03D4B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64182B5A" w14:textId="0D175B60" w:rsidR="00B03D4B" w:rsidRPr="000441E2" w:rsidRDefault="00DC3F72" w:rsidP="00DC3F7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, dấu chấm</w:t>
            </w:r>
          </w:p>
        </w:tc>
        <w:tc>
          <w:tcPr>
            <w:tcW w:w="2001" w:type="dxa"/>
            <w:vAlign w:val="center"/>
          </w:tcPr>
          <w:p w14:paraId="0E440293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22383F0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1AEEAF7C" w14:textId="77777777" w:rsidTr="00974B05">
        <w:tc>
          <w:tcPr>
            <w:tcW w:w="715" w:type="dxa"/>
            <w:vAlign w:val="center"/>
          </w:tcPr>
          <w:p w14:paraId="26BDF824" w14:textId="19854BF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60E55425" w14:textId="6934FD5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58D9EBD4" w14:textId="30E76F3C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B38FC6E" w14:textId="6D5BA9C1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1438EEB1" w14:textId="586692BA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</w:t>
            </w:r>
          </w:p>
        </w:tc>
        <w:tc>
          <w:tcPr>
            <w:tcW w:w="2001" w:type="dxa"/>
            <w:vAlign w:val="center"/>
          </w:tcPr>
          <w:p w14:paraId="6729B0E6" w14:textId="77777777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45506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60DE8D79" w14:textId="77777777" w:rsidTr="00974B05">
        <w:tc>
          <w:tcPr>
            <w:tcW w:w="715" w:type="dxa"/>
            <w:vAlign w:val="center"/>
          </w:tcPr>
          <w:p w14:paraId="2A4AC455" w14:textId="491ED40B" w:rsidR="00E97E9A" w:rsidRDefault="00D351C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115AA867" w14:textId="268AD14F" w:rsidR="00E97E9A" w:rsidRDefault="00CC089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5DFB41BF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0B161D6C" w14:textId="77777777" w:rsidR="00E97E9A" w:rsidRPr="00F87685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080" w:type="dxa"/>
            <w:vAlign w:val="center"/>
          </w:tcPr>
          <w:p w14:paraId="6A73745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A4287EA" w14:textId="77777777" w:rsidR="00E97E9A" w:rsidRPr="00935CA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5650E34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D6B79" w:rsidRPr="002D1219" w14:paraId="64AC6DF9" w14:textId="77777777" w:rsidTr="00974B05">
        <w:tc>
          <w:tcPr>
            <w:tcW w:w="715" w:type="dxa"/>
            <w:vAlign w:val="center"/>
          </w:tcPr>
          <w:p w14:paraId="2260999A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14:paraId="6EF16B08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EA3FF31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481BE9D" w14:textId="77777777" w:rsidR="00DD6B79" w:rsidRDefault="00DD6B79" w:rsidP="00974B0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07A4F45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F3FF9C9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45E6743" w14:textId="77777777" w:rsidR="00DD6B79" w:rsidRPr="002D121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D6B79" w:rsidRPr="002D1219" w14:paraId="51649FE1" w14:textId="77777777" w:rsidTr="00974B05">
        <w:tc>
          <w:tcPr>
            <w:tcW w:w="715" w:type="dxa"/>
            <w:vAlign w:val="center"/>
          </w:tcPr>
          <w:p w14:paraId="0F98EF7F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14:paraId="79289008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42A8C40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0F534B25" w14:textId="77777777" w:rsidR="00DD6B79" w:rsidRDefault="00DD6B79" w:rsidP="00974B0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9768065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2284DC7" w14:textId="77777777" w:rsidR="00DD6B7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F3C8FC6" w14:textId="77777777" w:rsidR="00DD6B79" w:rsidRPr="002D1219" w:rsidRDefault="00DD6B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390DA1EC" w14:textId="77777777" w:rsidTr="00974B05">
        <w:tc>
          <w:tcPr>
            <w:tcW w:w="715" w:type="dxa"/>
            <w:vAlign w:val="center"/>
          </w:tcPr>
          <w:p w14:paraId="54E637B8" w14:textId="7A7BBEA5" w:rsidR="00E97E9A" w:rsidRDefault="00D351C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1EF462BD" w14:textId="31124ECA" w:rsidR="00E97E9A" w:rsidRDefault="000E5A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07CBEC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CAFDB7D" w14:textId="4110FF43" w:rsidR="00E97E9A" w:rsidRPr="00CC0896" w:rsidRDefault="00CC0896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</w:t>
            </w:r>
          </w:p>
        </w:tc>
        <w:tc>
          <w:tcPr>
            <w:tcW w:w="1080" w:type="dxa"/>
            <w:vAlign w:val="center"/>
          </w:tcPr>
          <w:p w14:paraId="31844CA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B7CD75E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F5EF5E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6D1D11F" w14:textId="77777777" w:rsidR="00E97E9A" w:rsidRDefault="00E97E9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2646931" w14:textId="4A3144A5" w:rsidR="00910F0E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1EF9F11" w14:textId="7BF083C1" w:rsidR="00CB6730" w:rsidRPr="00CB6730" w:rsidRDefault="00CB6730" w:rsidP="00CB6730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640232" w:rsidRPr="002D1219" w14:paraId="78F77A0A" w14:textId="77777777" w:rsidTr="009B616C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959C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702A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DEA89" w14:textId="163AF0BB" w:rsidR="00640232" w:rsidRPr="002D1219" w:rsidRDefault="00252075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B34DA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640232" w:rsidRPr="002D1219" w14:paraId="7BE42109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1D2BC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E4EF0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72275" w14:textId="58A37777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nhân viên từ cơ sở dữ liệu và hiển thị lên bảng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1B11B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3580FC4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45A5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BAAFA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B2924" w14:textId="5BEF39E2" w:rsidR="00640232" w:rsidRPr="00FE0C1C" w:rsidRDefault="00640232" w:rsidP="00FE0C1C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ở form thêm nhân viên</w:t>
            </w:r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60845" w14:textId="77777777" w:rsidR="00640232" w:rsidRPr="00FE0C1C" w:rsidRDefault="00640232" w:rsidP="009B616C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640232" w:rsidRPr="002D1219" w14:paraId="6D298146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19DBB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ECEC5F" w14:textId="03B2911F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4BF64" w14:textId="5F85EB72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F591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55DFC0B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143E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7D1B7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4FB46" w14:textId="4AE0FB43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 w:rsidR="00F621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hân viên 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8833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184CD88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AF48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A3EAA2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D31FB" w14:textId="746A9E61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ra form chọn vị trí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31796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03A287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C1A7F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15758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uất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0C9AC" w14:textId="1EE4B1FD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form chọn vị trí lưu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5AB5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80E14B8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FB94B" w14:textId="27A3248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45E73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từ combobox và n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9A8A4" w14:textId="77777777" w:rsidR="00640232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C15C8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A604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iểm tra có:</w:t>
            </w:r>
            <w:r w:rsidR="00640232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nhân </w:t>
            </w:r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5308085D" w14:textId="1FD5D920" w:rsidR="00BA6040" w:rsidRPr="00C15C80" w:rsidRDefault="00BA6040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-Kiểm tra không có: trả về danh sách </w:t>
            </w:r>
            <w:r w:rsidR="00C419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5C68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49C1A355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D8B12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CFC2C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2D429" w14:textId="7000045E" w:rsidR="00640232" w:rsidRPr="002D1219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fresh bảng nhân viê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2213C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763440B" w14:textId="64750B8F" w:rsidR="00640232" w:rsidRDefault="00640232">
      <w:pPr>
        <w:rPr>
          <w:rFonts w:ascii="Times New Roman" w:hAnsi="Times New Roman" w:cs="Times New Roman"/>
          <w:sz w:val="26"/>
          <w:szCs w:val="26"/>
        </w:rPr>
      </w:pPr>
    </w:p>
    <w:p w14:paraId="10354B1F" w14:textId="5843F00E" w:rsidR="00525559" w:rsidRPr="00CB6730" w:rsidRDefault="00525559" w:rsidP="00525559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525559" w:rsidRPr="002D1219" w14:paraId="3E0305E8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F92A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98821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E818B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88C82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525559" w:rsidRPr="002D1219" w14:paraId="62D053A2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67558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05F33" w14:textId="32535184" w:rsidR="00525559" w:rsidRPr="0052555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nhân </w:t>
            </w:r>
            <w:r w:rsidR="00555C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viê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10423" w14:textId="303D6881" w:rsidR="00525559" w:rsidRPr="00FE0C1C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</w:t>
            </w:r>
            <w:r w:rsidR="00ED5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p thông tin nhân viên cần thê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8A009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5559" w:rsidRPr="002D1219" w14:paraId="69154A6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549F0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25F18" w14:textId="77777777" w:rsidR="00525559" w:rsidRPr="002D121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31D02" w14:textId="77777777" w:rsidR="00525559" w:rsidRDefault="00525559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3DC092E8" w14:textId="6C55E917" w:rsidR="00B77E91" w:rsidRDefault="00B77E91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   +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Dữ liệu hợp lý: 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Thêm nhân viên thành công.</w:t>
            </w:r>
          </w:p>
          <w:p w14:paraId="6C56EC90" w14:textId="30D80798" w:rsidR="006D57AD" w:rsidRPr="00FE0C1C" w:rsidRDefault="006D57AD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</w:t>
            </w:r>
            <w:r w:rsidR="00F96D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ập lại thông tin nhân viên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E5024" w14:textId="77777777" w:rsidR="00525559" w:rsidRPr="00FE0C1C" w:rsidRDefault="00525559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525559" w:rsidRPr="002D1219" w14:paraId="49A222A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BD44" w14:textId="228FBCBA" w:rsidR="00525559" w:rsidRPr="002D1219" w:rsidRDefault="00F96DEC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5B291" w14:textId="23F6E48D" w:rsidR="00525559" w:rsidRPr="00E11236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04ED9" w14:textId="0689FA1A" w:rsidR="00525559" w:rsidRPr="00E11236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DC383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949685A" w14:textId="77777777" w:rsidR="00525559" w:rsidRDefault="00525559">
      <w:pPr>
        <w:rPr>
          <w:rFonts w:ascii="Times New Roman" w:hAnsi="Times New Roman" w:cs="Times New Roman"/>
          <w:sz w:val="26"/>
          <w:szCs w:val="26"/>
        </w:rPr>
      </w:pPr>
    </w:p>
    <w:p w14:paraId="54DDC68B" w14:textId="5B16A553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ED15166" w14:textId="3E9D4CCD" w:rsidR="00612154" w:rsidRPr="00CB6730" w:rsidRDefault="00CB6730" w:rsidP="00CB673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565"/>
        <w:gridCol w:w="1175"/>
        <w:gridCol w:w="1087"/>
        <w:gridCol w:w="1825"/>
      </w:tblGrid>
      <w:tr w:rsidR="00993EBC" w:rsidRPr="007B14BF" w14:paraId="7B241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F667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8039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EC40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318A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D640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91A56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93EBC" w:rsidRPr="007B14BF" w14:paraId="5E9C11A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DB60" w14:textId="4212345F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FC44B" w14:textId="5230181C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A8C4" w14:textId="725D8989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2C1A69F5" w14:textId="6A9F03DC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6546E" w14:textId="241A8077" w:rsidR="00E47FA7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0C5FA763" w14:textId="5A0252A3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2A1A" w14:textId="1D14C57E" w:rsidR="00E47FA7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nhân viên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F691" w14:textId="63A0B6AC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EBC" w:rsidRPr="007B14BF" w14:paraId="7A0AA502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ADED" w14:textId="70B528A8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464C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AC5A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AAE5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07DB" w14:textId="77777777" w:rsidR="00993EBC" w:rsidRPr="00D97F6D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2F4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5E69C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B4F6" w14:textId="272D711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2699" w14:textId="4507ECFE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r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7E45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E9DD" w14:textId="7623268C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CA75" w14:textId="5B9254BF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êm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B80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1D6624D5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667E" w14:textId="2E548626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CF75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939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059D" w14:textId="77777777" w:rsidR="00993EB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46DB438F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-Dữ liệu không hợp lý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9186" w14:textId="77777777" w:rsidR="00993EBC" w:rsidRPr="00942F75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Dùng để kiểm tra dữ liệu 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1FF3" w14:textId="4A190D64" w:rsidR="00993EBC" w:rsidRDefault="002C4A67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àm</w:t>
            </w:r>
            <w:r w:rsidR="00CF1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CF1519"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r w:rsidR="00CF15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0ACAB3F3" w14:textId="1B5D75F6" w:rsidR="00CF1519" w:rsidRPr="002C4A67" w:rsidRDefault="00CF1519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Edit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993EBC" w:rsidRPr="007B14BF" w14:paraId="71D199B7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DEEE" w14:textId="77777777" w:rsid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  <w:p w14:paraId="245431A1" w14:textId="65C7705F" w:rsidR="00EB4B88" w:rsidRP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0BE8F" w14:textId="5DDA2F70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A59D" w14:textId="27A8ABED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309B6252" w14:textId="151AB685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16B6" w14:textId="77777777" w:rsidR="00E47FA7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5417AC9E" w14:textId="3CC1F250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412E" w14:textId="1D246441" w:rsidR="00E47FA7" w:rsidRPr="0045520E" w:rsidRDefault="0045520E" w:rsidP="004552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nhân viên.</w:t>
            </w:r>
          </w:p>
          <w:p w14:paraId="2B461885" w14:textId="7779B6B5" w:rsidR="0045520E" w:rsidRPr="0045520E" w:rsidRDefault="0045520E" w:rsidP="004552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7681B" w14:textId="76629F32" w:rsidR="00E47FA7" w:rsidRP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29BD3B8E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754" w14:textId="5DA66534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CF23" w14:textId="2AD4C2D0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te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4197" w14:textId="2148DD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anhanvien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0976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B1E8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ửa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FA6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6B3CE50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13A2" w14:textId="2421E0B7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F46F" w14:textId="77777777" w:rsidR="00993EBC" w:rsidRPr="00C7796F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2436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F5F3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25F1" w14:textId="77777777" w:rsidR="00993EBC" w:rsidRPr="00F07560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975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3E6A47F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8FD9" w14:textId="40C3ABA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47DB" w14:textId="26C2E575" w:rsidR="00993EBC" w:rsidRPr="00AA29FC" w:rsidRDefault="000D3C3E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te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atabas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761A" w14:textId="36AE76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793F" w14:textId="085190F6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Dữ liệu được 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óa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2966" w14:textId="5EA710E2" w:rsidR="00993EBC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FAC8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368895C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2407" w14:textId="445297A6" w:rsidR="00597DE5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FEF4" w14:textId="28E55EA4" w:rsidR="00597DE5" w:rsidRPr="00C7796F" w:rsidRDefault="00C7796F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AB62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3AA3" w14:textId="77777777" w:rsidR="00597DE5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031EB927" w14:textId="7AFDC0BF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CC08" w14:textId="7CC4D1C1" w:rsidR="00597DE5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37F5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644" w:rsidRPr="007B14BF" w14:paraId="195FEF46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5D72" w14:textId="6AC7FD71" w:rsidR="00D10644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91BD" w14:textId="211A72EF" w:rsidR="00D10644" w:rsidRPr="00AA29FC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E9C2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991B" w14:textId="21467C81" w:rsidR="00D10644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94A5" w14:textId="35F783C3" w:rsidR="00D10644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771A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6360" w:rsidRPr="007B14BF" w14:paraId="22B1197D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15C9" w14:textId="77777777" w:rsidR="00F86360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  <w:p w14:paraId="58075206" w14:textId="7067C0BD" w:rsidR="00EB4B88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830D" w14:textId="41E76A04" w:rsidR="00F86360" w:rsidRPr="00AA29FC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ll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5F84" w14:textId="4154570F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23F9" w14:textId="0FDFE299" w:rsidR="00F86360" w:rsidRPr="00771958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dữ liệu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B2D6" w14:textId="2BB09622" w:rsidR="00F86360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 tất cả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C276" w14:textId="77777777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48209A3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1A49" w14:textId="1CB93BAB" w:rsidR="00AA29FC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2CC7" w14:textId="7663DAF8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Pan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81F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D3DA" w14:textId="51F1E9CE" w:rsidR="00AA29FC" w:rsidRPr="0045520E" w:rsidRDefault="0077195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1F39" w14:textId="0BE5AA7E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9D0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05BDF114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E3A2" w14:textId="2AC23403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9EBD" w14:textId="6BE5A16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66D1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591" w14:textId="6EA57465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uất dữ liệu ra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ED1E" w14:textId="05F85EF1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71E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1FF79556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2E05" w14:textId="2178863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6F0C" w14:textId="75CCF3C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1B8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6FF8" w14:textId="6C01831A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4ED7" w14:textId="48FE22BB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6E77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4ECBB118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CBC" w14:textId="174F64C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BD1C" w14:textId="0695EE7C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BBE7" w14:textId="72B4BCBC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79DE" w14:textId="05B07C78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F12B" w14:textId="32FC84E1" w:rsidR="008C2F82" w:rsidRPr="00DF23D5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EF50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47D3565" w14:textId="1DFD0A55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FDB32A2" w14:textId="69FDFC92" w:rsidR="00741E50" w:rsidRDefault="00741E50" w:rsidP="00741E50">
      <w:pPr>
        <w:rPr>
          <w:rFonts w:ascii="Times New Roman" w:hAnsi="Times New Roman" w:cs="Times New Roman"/>
          <w:sz w:val="26"/>
          <w:szCs w:val="26"/>
        </w:rPr>
      </w:pPr>
    </w:p>
    <w:p w14:paraId="4FCF6DD7" w14:textId="63B5B429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4CCD67AE" w14:textId="77777777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6732320A" w14:textId="0558D864" w:rsidR="00741E50" w:rsidRPr="00CB6730" w:rsidRDefault="00741E50" w:rsidP="00741E5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925"/>
        <w:gridCol w:w="1181"/>
        <w:gridCol w:w="2250"/>
        <w:gridCol w:w="2155"/>
      </w:tblGrid>
      <w:tr w:rsidR="005E5F7B" w14:paraId="2D367BEF" w14:textId="77777777" w:rsidTr="00CF1519">
        <w:tc>
          <w:tcPr>
            <w:tcW w:w="1839" w:type="dxa"/>
          </w:tcPr>
          <w:p w14:paraId="2EC47E52" w14:textId="74128F9A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925" w:type="dxa"/>
          </w:tcPr>
          <w:p w14:paraId="432ED1A7" w14:textId="2322A90B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81" w:type="dxa"/>
          </w:tcPr>
          <w:p w14:paraId="762DC08B" w14:textId="02207C38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250" w:type="dxa"/>
          </w:tcPr>
          <w:p w14:paraId="54407C45" w14:textId="6566D1D2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55" w:type="dxa"/>
          </w:tcPr>
          <w:p w14:paraId="48EC52EF" w14:textId="0A8317E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5E5F7B" w14:paraId="0C1D5BD5" w14:textId="77777777" w:rsidTr="00CF1519">
        <w:tc>
          <w:tcPr>
            <w:tcW w:w="1839" w:type="dxa"/>
          </w:tcPr>
          <w:p w14:paraId="1E3D42E3" w14:textId="4BD5CA0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25" w:type="dxa"/>
          </w:tcPr>
          <w:p w14:paraId="2F3BC7BF" w14:textId="72BF35F5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Nhanvien&gt;</w:t>
            </w:r>
          </w:p>
        </w:tc>
        <w:tc>
          <w:tcPr>
            <w:tcW w:w="1181" w:type="dxa"/>
          </w:tcPr>
          <w:p w14:paraId="236AB697" w14:textId="7090048A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250" w:type="dxa"/>
          </w:tcPr>
          <w:p w14:paraId="4FEB8E47" w14:textId="3B9B01CE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danh sách nhân viên</w:t>
            </w:r>
          </w:p>
        </w:tc>
        <w:tc>
          <w:tcPr>
            <w:tcW w:w="2155" w:type="dxa"/>
          </w:tcPr>
          <w:p w14:paraId="1ABE2851" w14:textId="77777777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37D3678" w14:textId="77777777" w:rsidTr="00CF1519">
        <w:tc>
          <w:tcPr>
            <w:tcW w:w="1839" w:type="dxa"/>
          </w:tcPr>
          <w:p w14:paraId="5D58BAE4" w14:textId="7ECB22C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25" w:type="dxa"/>
          </w:tcPr>
          <w:p w14:paraId="3006A5BB" w14:textId="547FA23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hanvien</w:t>
            </w:r>
          </w:p>
        </w:tc>
        <w:tc>
          <w:tcPr>
            <w:tcW w:w="1181" w:type="dxa"/>
          </w:tcPr>
          <w:p w14:paraId="0A10B5CD" w14:textId="5E9C92A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E1B3C29" w14:textId="65F56D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hân viên</w:t>
            </w:r>
          </w:p>
        </w:tc>
        <w:tc>
          <w:tcPr>
            <w:tcW w:w="2155" w:type="dxa"/>
            <w:vMerge w:val="restart"/>
          </w:tcPr>
          <w:p w14:paraId="35DFBDB2" w14:textId="071EF37B" w:rsidR="00DC40C0" w:rsidRDefault="00DC40C0" w:rsidP="00DC4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DC40C0" w14:paraId="4A344A35" w14:textId="77777777" w:rsidTr="00CF1519">
        <w:tc>
          <w:tcPr>
            <w:tcW w:w="1839" w:type="dxa"/>
          </w:tcPr>
          <w:p w14:paraId="559F8D82" w14:textId="3B4BB4A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25" w:type="dxa"/>
          </w:tcPr>
          <w:p w14:paraId="65048DFD" w14:textId="1BF62421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81" w:type="dxa"/>
          </w:tcPr>
          <w:p w14:paraId="7AC813F9" w14:textId="655DE4F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68B33B54" w14:textId="6848135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55" w:type="dxa"/>
            <w:vMerge/>
          </w:tcPr>
          <w:p w14:paraId="3EF7F9BB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7840654D" w14:textId="77777777" w:rsidTr="00CF1519">
        <w:tc>
          <w:tcPr>
            <w:tcW w:w="1839" w:type="dxa"/>
          </w:tcPr>
          <w:p w14:paraId="530FB3D6" w14:textId="39C716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25" w:type="dxa"/>
          </w:tcPr>
          <w:p w14:paraId="1C72F7C1" w14:textId="476CEED3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md</w:t>
            </w:r>
          </w:p>
        </w:tc>
        <w:tc>
          <w:tcPr>
            <w:tcW w:w="1181" w:type="dxa"/>
          </w:tcPr>
          <w:p w14:paraId="019766E2" w14:textId="61E658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8528F52" w14:textId="66FDAF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CMND</w:t>
            </w:r>
          </w:p>
        </w:tc>
        <w:tc>
          <w:tcPr>
            <w:tcW w:w="2155" w:type="dxa"/>
            <w:vMerge/>
          </w:tcPr>
          <w:p w14:paraId="0250FE8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37F200E" w14:textId="77777777" w:rsidTr="00CF1519">
        <w:tc>
          <w:tcPr>
            <w:tcW w:w="1839" w:type="dxa"/>
          </w:tcPr>
          <w:p w14:paraId="597B39A4" w14:textId="646EB7D6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25" w:type="dxa"/>
          </w:tcPr>
          <w:p w14:paraId="675F28B6" w14:textId="546DFA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81" w:type="dxa"/>
          </w:tcPr>
          <w:p w14:paraId="48A9A9AE" w14:textId="33B0D2E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250" w:type="dxa"/>
          </w:tcPr>
          <w:p w14:paraId="2FDF50B4" w14:textId="49AEA2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55" w:type="dxa"/>
            <w:vMerge/>
          </w:tcPr>
          <w:p w14:paraId="2527D0B9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59B52E3D" w14:textId="77777777" w:rsidTr="00CF1519">
        <w:tc>
          <w:tcPr>
            <w:tcW w:w="1839" w:type="dxa"/>
          </w:tcPr>
          <w:p w14:paraId="3EFD5A34" w14:textId="68AE406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925" w:type="dxa"/>
          </w:tcPr>
          <w:p w14:paraId="187A61AC" w14:textId="30C5F85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81" w:type="dxa"/>
          </w:tcPr>
          <w:p w14:paraId="2A01C2BA" w14:textId="0A9C95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09818BD" w14:textId="5F38DE5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55" w:type="dxa"/>
            <w:vMerge/>
          </w:tcPr>
          <w:p w14:paraId="05F9C2DC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E752170" w14:textId="77777777" w:rsidTr="00CF1519">
        <w:tc>
          <w:tcPr>
            <w:tcW w:w="1839" w:type="dxa"/>
          </w:tcPr>
          <w:p w14:paraId="16BBBC78" w14:textId="0B4324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925" w:type="dxa"/>
          </w:tcPr>
          <w:p w14:paraId="3B3A070F" w14:textId="2A24E29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81" w:type="dxa"/>
          </w:tcPr>
          <w:p w14:paraId="3C2D9E85" w14:textId="082449A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D272683" w14:textId="3F01810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55" w:type="dxa"/>
            <w:vMerge/>
          </w:tcPr>
          <w:p w14:paraId="21FD5366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3C699A48" w14:textId="77777777" w:rsidTr="00CF1519">
        <w:tc>
          <w:tcPr>
            <w:tcW w:w="1839" w:type="dxa"/>
          </w:tcPr>
          <w:p w14:paraId="274F1765" w14:textId="2D466E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925" w:type="dxa"/>
          </w:tcPr>
          <w:p w14:paraId="20414F11" w14:textId="51106C5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Chucvu</w:t>
            </w:r>
          </w:p>
        </w:tc>
        <w:tc>
          <w:tcPr>
            <w:tcW w:w="1181" w:type="dxa"/>
          </w:tcPr>
          <w:p w14:paraId="048313B3" w14:textId="5A74DD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0" w:type="dxa"/>
          </w:tcPr>
          <w:p w14:paraId="3397694F" w14:textId="4593E2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mã chức vụ</w:t>
            </w:r>
          </w:p>
        </w:tc>
        <w:tc>
          <w:tcPr>
            <w:tcW w:w="2155" w:type="dxa"/>
            <w:vMerge/>
          </w:tcPr>
          <w:p w14:paraId="52AFC6C7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C5813B8" w14:textId="77777777" w:rsidTr="00CF1519">
        <w:tc>
          <w:tcPr>
            <w:tcW w:w="1839" w:type="dxa"/>
          </w:tcPr>
          <w:p w14:paraId="4C8C8C74" w14:textId="3B593B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925" w:type="dxa"/>
          </w:tcPr>
          <w:p w14:paraId="46F50A31" w14:textId="44C3589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181" w:type="dxa"/>
          </w:tcPr>
          <w:p w14:paraId="4194E1A7" w14:textId="2BD5A7F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07A19412" w14:textId="1516E6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gày tháng năm sinh</w:t>
            </w:r>
          </w:p>
        </w:tc>
        <w:tc>
          <w:tcPr>
            <w:tcW w:w="2155" w:type="dxa"/>
            <w:vMerge/>
          </w:tcPr>
          <w:p w14:paraId="5CBA2631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AAD4F95" w14:textId="77777777" w:rsidTr="00CF1519">
        <w:tc>
          <w:tcPr>
            <w:tcW w:w="1839" w:type="dxa"/>
          </w:tcPr>
          <w:p w14:paraId="70606866" w14:textId="3C50A1D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925" w:type="dxa"/>
          </w:tcPr>
          <w:p w14:paraId="3D920844" w14:textId="19CF5B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thamgia</w:t>
            </w:r>
          </w:p>
        </w:tc>
        <w:tc>
          <w:tcPr>
            <w:tcW w:w="1181" w:type="dxa"/>
          </w:tcPr>
          <w:p w14:paraId="2653F23F" w14:textId="11979A6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7D8110AF" w14:textId="2917AC0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thời gian tham gia</w:t>
            </w:r>
          </w:p>
        </w:tc>
        <w:tc>
          <w:tcPr>
            <w:tcW w:w="2155" w:type="dxa"/>
            <w:vMerge/>
          </w:tcPr>
          <w:p w14:paraId="5B69F37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236146A" w14:textId="77777777" w:rsidR="002F212B" w:rsidRPr="002F212B" w:rsidRDefault="002F212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8D3CFE1" w14:textId="40DAAFF9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209DC281" w14:textId="77777777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4AB04DF6" w14:textId="68ABC40F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1C2" w14:paraId="79E49517" w14:textId="77777777" w:rsidTr="00AF6CB6">
        <w:trPr>
          <w:trHeight w:val="608"/>
        </w:trPr>
        <w:tc>
          <w:tcPr>
            <w:tcW w:w="9350" w:type="dxa"/>
          </w:tcPr>
          <w:p w14:paraId="70C48165" w14:textId="77777777" w:rsid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F8003" w14:textId="3A29CDAF" w:rsidR="009C51C2" w:rsidRP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  <w:p w14:paraId="7D99E88E" w14:textId="77777777" w:rsidR="009C51C2" w:rsidRDefault="009C51C2" w:rsidP="000519F0">
            <w:pPr>
              <w:tabs>
                <w:tab w:val="left" w:pos="3543"/>
              </w:tabs>
              <w:ind w:left="158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:..................................................................................</w:t>
            </w:r>
          </w:p>
          <w:p w14:paraId="0269DEC8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</w:p>
          <w:p w14:paraId="4166FBB4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ND/CCCD:.................................................................................</w:t>
            </w:r>
          </w:p>
          <w:p w14:paraId="06BB86B4" w14:textId="7B552AF4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</w:p>
          <w:p w14:paraId="29720C7A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:........................................................................................</w:t>
            </w:r>
          </w:p>
          <w:p w14:paraId="3413AEAD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</w:p>
          <w:p w14:paraId="5F82BA10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</w:p>
          <w:p w14:paraId="1D6C220E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tham gia:.................................................................................</w:t>
            </w:r>
          </w:p>
          <w:p w14:paraId="5101F8C5" w14:textId="3DA50331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:...........................................................................................</w:t>
            </w:r>
          </w:p>
          <w:p w14:paraId="03B961AB" w14:textId="644F4B20" w:rsidR="009C51C2" w:rsidRP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C51C2" w14:paraId="65156FD5" w14:textId="77777777" w:rsidTr="00AF6CB6">
        <w:trPr>
          <w:trHeight w:val="608"/>
        </w:trPr>
        <w:tc>
          <w:tcPr>
            <w:tcW w:w="9350" w:type="dxa"/>
          </w:tcPr>
          <w:p w14:paraId="6074BC8F" w14:textId="77777777" w:rsid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369A593B" w14:textId="77777777" w:rsidR="00EF6B8C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1774560A" w14:textId="0A9B0416" w:rsidR="00EF6B8C" w:rsidRPr="009C51C2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208D70A8" w14:textId="47D828A2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p w14:paraId="506CC26E" w14:textId="7C9B23B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6B591A5" w14:textId="5EA15E7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FB1571D" w14:textId="77777777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009" w14:paraId="20F91A93" w14:textId="77777777" w:rsidTr="005802B1">
        <w:trPr>
          <w:trHeight w:val="608"/>
        </w:trPr>
        <w:tc>
          <w:tcPr>
            <w:tcW w:w="9350" w:type="dxa"/>
          </w:tcPr>
          <w:p w14:paraId="776BD0EC" w14:textId="77777777" w:rsidR="004B7009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ADB33" w14:textId="7C9D0EB5" w:rsidR="004B7009" w:rsidRPr="009C51C2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  <w:p w14:paraId="32F84244" w14:textId="67886CD4" w:rsidR="004B7009" w:rsidRDefault="004B7009" w:rsidP="005802B1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h hàng: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9130597" w14:textId="3699C621" w:rsidR="004B7009" w:rsidRDefault="004B7009" w:rsidP="000519F0">
            <w:pPr>
              <w:tabs>
                <w:tab w:val="right" w:leader="dot" w:pos="3543"/>
              </w:tabs>
              <w:ind w:left="158" w:right="1242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12AC877C" w14:textId="2EBD9EC8" w:rsidR="004B7009" w:rsidRDefault="004B7009" w:rsidP="000519F0">
            <w:pPr>
              <w:tabs>
                <w:tab w:val="left" w:pos="3543"/>
              </w:tabs>
              <w:ind w:left="156" w:right="97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</w:t>
            </w:r>
          </w:p>
          <w:p w14:paraId="5B5AB858" w14:textId="3677DC3E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3B8E91E0" w14:textId="196EC87C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6089C937" w14:textId="6EAE9B74" w:rsidR="00965BDD" w:rsidRPr="009C51C2" w:rsidRDefault="00965BDD" w:rsidP="00E3459E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B7009" w14:paraId="32B41713" w14:textId="77777777" w:rsidTr="005802B1">
        <w:trPr>
          <w:trHeight w:val="608"/>
        </w:trPr>
        <w:tc>
          <w:tcPr>
            <w:tcW w:w="9350" w:type="dxa"/>
          </w:tcPr>
          <w:p w14:paraId="0F7D39D8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5220CF09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4FB3759E" w14:textId="77777777" w:rsidR="004B7009" w:rsidRPr="009C51C2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6AAEF658" w14:textId="552D6E8D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3A54355F" w14:textId="77777777" w:rsidR="000519F0" w:rsidRDefault="000519F0" w:rsidP="000519F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19F0" w14:paraId="561C675E" w14:textId="77777777" w:rsidTr="00C1427C">
        <w:trPr>
          <w:trHeight w:val="608"/>
        </w:trPr>
        <w:tc>
          <w:tcPr>
            <w:tcW w:w="9350" w:type="dxa"/>
          </w:tcPr>
          <w:p w14:paraId="4B903F60" w14:textId="77777777" w:rsidR="000519F0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C12C0" w14:textId="38BD772D" w:rsidR="000519F0" w:rsidRPr="009C51C2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  <w:p w14:paraId="50C83786" w14:textId="12F7F522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mãi:...................................................................................</w:t>
            </w:r>
          </w:p>
          <w:p w14:paraId="2C06FF8D" w14:textId="30F7B896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:........................................................................................</w:t>
            </w:r>
          </w:p>
          <w:p w14:paraId="23867EF8" w14:textId="48C47F7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kết thúc:.......................................................................................</w:t>
            </w:r>
          </w:p>
          <w:p w14:paraId="79C1B327" w14:textId="382CD07E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trị tối thiểu:.....................................................................................</w:t>
            </w:r>
          </w:p>
          <w:p w14:paraId="1702CED0" w14:textId="56D6B5D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:...............................................................................</w:t>
            </w:r>
          </w:p>
          <w:p w14:paraId="15358651" w14:textId="26DD6275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giảm:....................................................................................</w:t>
            </w:r>
          </w:p>
          <w:p w14:paraId="695567A0" w14:textId="325E9D91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t sử dụng:....................................................................................</w:t>
            </w:r>
          </w:p>
          <w:p w14:paraId="61C4CDEA" w14:textId="77777777" w:rsidR="000519F0" w:rsidRPr="009C51C2" w:rsidRDefault="000519F0" w:rsidP="00C1427C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9F0" w14:paraId="50D5AC33" w14:textId="77777777" w:rsidTr="00C1427C">
        <w:trPr>
          <w:trHeight w:val="608"/>
        </w:trPr>
        <w:tc>
          <w:tcPr>
            <w:tcW w:w="9350" w:type="dxa"/>
          </w:tcPr>
          <w:p w14:paraId="1AB6676E" w14:textId="77777777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62AA981D" w14:textId="2B73891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gày bắt đầu và ngày kết thúc phải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ết dướ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ạng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d/mm/yy.</w:t>
            </w:r>
          </w:p>
          <w:p w14:paraId="4DE9A27F" w14:textId="4E13FCF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ần trăm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m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ùng ký tự %.</w:t>
            </w:r>
          </w:p>
          <w:p w14:paraId="459A705E" w14:textId="68A9C50B" w:rsidR="004C397E" w:rsidRPr="009C51C2" w:rsidRDefault="004C397E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t sử dụng không quá 5000.</w:t>
            </w:r>
          </w:p>
        </w:tc>
      </w:tr>
    </w:tbl>
    <w:p w14:paraId="4AF6F63B" w14:textId="46342175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58F45C92" w14:textId="77777777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22C37B97" w14:textId="076FB8DB" w:rsidR="00520EA8" w:rsidRPr="00520EA8" w:rsidRDefault="00520EA8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khách hàn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720"/>
        <w:gridCol w:w="2001"/>
        <w:gridCol w:w="708"/>
      </w:tblGrid>
      <w:tr w:rsidR="00520EA8" w:rsidRPr="002D1219" w14:paraId="4CA2BC5D" w14:textId="77777777" w:rsidTr="00DE5833">
        <w:tc>
          <w:tcPr>
            <w:tcW w:w="715" w:type="dxa"/>
            <w:vAlign w:val="center"/>
          </w:tcPr>
          <w:p w14:paraId="2A6908A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1A7D161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620" w:type="dxa"/>
            <w:vAlign w:val="center"/>
          </w:tcPr>
          <w:p w14:paraId="4BC5C8D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DB6174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720" w:type="dxa"/>
            <w:vAlign w:val="center"/>
          </w:tcPr>
          <w:p w14:paraId="4DA7C35A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iền </w:t>
            </w: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giá trị</w:t>
            </w:r>
          </w:p>
        </w:tc>
        <w:tc>
          <w:tcPr>
            <w:tcW w:w="2001" w:type="dxa"/>
            <w:vAlign w:val="center"/>
          </w:tcPr>
          <w:p w14:paraId="37FE355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Giá trị</w:t>
            </w:r>
          </w:p>
          <w:p w14:paraId="2E50A4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66D6771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520EA8" w:rsidRPr="002D1219" w14:paraId="02DB4A58" w14:textId="77777777" w:rsidTr="00DE5833">
        <w:tc>
          <w:tcPr>
            <w:tcW w:w="715" w:type="dxa"/>
            <w:vAlign w:val="center"/>
          </w:tcPr>
          <w:p w14:paraId="1A2118EC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02C5E71C" w14:textId="77777777" w:rsidR="00520EA8" w:rsidRPr="003F3B57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7D3FDAA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5B570A7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720" w:type="dxa"/>
            <w:vAlign w:val="center"/>
          </w:tcPr>
          <w:p w14:paraId="6CAF71A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21A7522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B08922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FB432A8" w14:textId="77777777" w:rsidTr="00DE5833">
        <w:tc>
          <w:tcPr>
            <w:tcW w:w="715" w:type="dxa"/>
            <w:vAlign w:val="center"/>
          </w:tcPr>
          <w:p w14:paraId="31BFCE9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665285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11C84B0C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BF3D7DC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720" w:type="dxa"/>
            <w:vAlign w:val="center"/>
          </w:tcPr>
          <w:p w14:paraId="64ACFE3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BA1886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EF9C98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DCAE7A8" w14:textId="77777777" w:rsidTr="00DE5833">
        <w:tc>
          <w:tcPr>
            <w:tcW w:w="715" w:type="dxa"/>
            <w:vAlign w:val="center"/>
          </w:tcPr>
          <w:p w14:paraId="2F0813E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63EF3EBB" w14:textId="6C0DFB49" w:rsidR="00520EA8" w:rsidRDefault="009A5F4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1</w:t>
            </w:r>
          </w:p>
        </w:tc>
        <w:tc>
          <w:tcPr>
            <w:tcW w:w="1620" w:type="dxa"/>
            <w:vAlign w:val="center"/>
          </w:tcPr>
          <w:p w14:paraId="6C467B46" w14:textId="497B2A03" w:rsidR="00520EA8" w:rsidRPr="00806994" w:rsidRDefault="009A5F4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</w:p>
        </w:tc>
        <w:tc>
          <w:tcPr>
            <w:tcW w:w="1800" w:type="dxa"/>
            <w:vAlign w:val="center"/>
          </w:tcPr>
          <w:p w14:paraId="66F4297C" w14:textId="740FE1E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720" w:type="dxa"/>
            <w:vAlign w:val="center"/>
          </w:tcPr>
          <w:p w14:paraId="3FE85A0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2B288" w14:textId="1424561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giới tính, địa chỉ, 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điện thoại,</w:t>
            </w:r>
            <w:r w:rsidR="00B5516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,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iểm thưở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6117EC2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4EDE854" w14:textId="77777777" w:rsidTr="00DE5833">
        <w:tc>
          <w:tcPr>
            <w:tcW w:w="715" w:type="dxa"/>
            <w:vAlign w:val="center"/>
          </w:tcPr>
          <w:p w14:paraId="1C261C4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7D17C08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134315F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0FADE99E" w14:textId="0208FD81" w:rsidR="00520EA8" w:rsidRPr="00F8768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</w:p>
        </w:tc>
        <w:tc>
          <w:tcPr>
            <w:tcW w:w="720" w:type="dxa"/>
            <w:vAlign w:val="center"/>
          </w:tcPr>
          <w:p w14:paraId="1DE7F9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76768DE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52EF15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EA668F4" w14:textId="77777777" w:rsidTr="00DE5833">
        <w:tc>
          <w:tcPr>
            <w:tcW w:w="715" w:type="dxa"/>
            <w:vAlign w:val="center"/>
          </w:tcPr>
          <w:p w14:paraId="65F6C82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769D19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620" w:type="dxa"/>
            <w:vAlign w:val="center"/>
          </w:tcPr>
          <w:p w14:paraId="419A81F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F79DBF1" w14:textId="651954BD" w:rsidR="00520EA8" w:rsidRPr="00711D85" w:rsidRDefault="00520EA8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720" w:type="dxa"/>
            <w:vAlign w:val="center"/>
          </w:tcPr>
          <w:p w14:paraId="60F7914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48C494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E2DF89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B3F5642" w14:textId="77777777" w:rsidTr="00DE5833">
        <w:tc>
          <w:tcPr>
            <w:tcW w:w="715" w:type="dxa"/>
            <w:vAlign w:val="center"/>
          </w:tcPr>
          <w:p w14:paraId="01153ED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718B50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620" w:type="dxa"/>
            <w:vAlign w:val="center"/>
          </w:tcPr>
          <w:p w14:paraId="79E53E6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800" w:type="dxa"/>
            <w:vAlign w:val="center"/>
          </w:tcPr>
          <w:p w14:paraId="6A980CF5" w14:textId="77777777" w:rsidR="00520EA8" w:rsidRPr="002450E0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720" w:type="dxa"/>
            <w:vAlign w:val="center"/>
          </w:tcPr>
          <w:p w14:paraId="66360E4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2CDF27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1DB75B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55F1BEC" w14:textId="77777777" w:rsidTr="00DE5833">
        <w:tc>
          <w:tcPr>
            <w:tcW w:w="715" w:type="dxa"/>
            <w:vAlign w:val="center"/>
          </w:tcPr>
          <w:p w14:paraId="17DCC9C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0C3528FE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6E72420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800" w:type="dxa"/>
            <w:vAlign w:val="center"/>
          </w:tcPr>
          <w:p w14:paraId="305B273C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720" w:type="dxa"/>
            <w:vAlign w:val="center"/>
          </w:tcPr>
          <w:p w14:paraId="33FD00D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C15FB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271087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CAA3E0A" w14:textId="77777777" w:rsidTr="00DE5833">
        <w:tc>
          <w:tcPr>
            <w:tcW w:w="715" w:type="dxa"/>
            <w:vAlign w:val="center"/>
          </w:tcPr>
          <w:p w14:paraId="2CBED9E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0BAD42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620" w:type="dxa"/>
            <w:vAlign w:val="center"/>
          </w:tcPr>
          <w:p w14:paraId="0A69B67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4897BA0" w14:textId="77777777" w:rsidR="00520EA8" w:rsidRPr="00711D8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720" w:type="dxa"/>
            <w:vAlign w:val="center"/>
          </w:tcPr>
          <w:p w14:paraId="795869C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F3AD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1E1C0B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8165BC4" w14:textId="77777777" w:rsidTr="00DE5833">
        <w:tc>
          <w:tcPr>
            <w:tcW w:w="715" w:type="dxa"/>
            <w:vAlign w:val="center"/>
          </w:tcPr>
          <w:p w14:paraId="7A1AC32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6FBD6783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5038FD3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800" w:type="dxa"/>
            <w:vAlign w:val="center"/>
          </w:tcPr>
          <w:p w14:paraId="3556B465" w14:textId="022DB323" w:rsidR="00520EA8" w:rsidRPr="00AD0EB1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ách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720" w:type="dxa"/>
            <w:vAlign w:val="center"/>
          </w:tcPr>
          <w:p w14:paraId="5A534DDF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8DF5348" w14:textId="17431289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Tên</w:t>
            </w:r>
            <w:r w:rsidR="004E2B8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BA21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ới tín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E95C7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mail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  <w:tc>
          <w:tcPr>
            <w:tcW w:w="708" w:type="dxa"/>
            <w:vAlign w:val="center"/>
          </w:tcPr>
          <w:p w14:paraId="3A8AC0E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F1D62" w:rsidRPr="002D1219" w14:paraId="0154437A" w14:textId="77777777" w:rsidTr="00DE5833">
        <w:tc>
          <w:tcPr>
            <w:tcW w:w="715" w:type="dxa"/>
            <w:vAlign w:val="center"/>
          </w:tcPr>
          <w:p w14:paraId="53696A06" w14:textId="34C012B5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0E153E80" w14:textId="77777777" w:rsidR="003F1D62" w:rsidRPr="00347E0D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</w:t>
            </w:r>
          </w:p>
        </w:tc>
        <w:tc>
          <w:tcPr>
            <w:tcW w:w="1620" w:type="dxa"/>
            <w:vAlign w:val="center"/>
          </w:tcPr>
          <w:p w14:paraId="600B7191" w14:textId="77777777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</w:p>
        </w:tc>
        <w:tc>
          <w:tcPr>
            <w:tcW w:w="1800" w:type="dxa"/>
            <w:vAlign w:val="center"/>
          </w:tcPr>
          <w:p w14:paraId="3210A2F1" w14:textId="14C712DD" w:rsidR="003F1D62" w:rsidRPr="00D146D0" w:rsidRDefault="00D146D0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 w:rsidR="000B54D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0B54D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</w:t>
            </w:r>
            <w:r w:rsidR="00DE58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enuItemsua, </w:t>
            </w:r>
            <w:r w:rsidR="00DE58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xo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4347B42B" w14:textId="77777777" w:rsidR="003F1D62" w:rsidRPr="000441E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0D7AD70" w14:textId="77777777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D257708" w14:textId="77777777" w:rsidR="003F1D62" w:rsidRPr="002D1219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62515EE" w14:textId="77777777" w:rsidTr="00DE5833">
        <w:tc>
          <w:tcPr>
            <w:tcW w:w="715" w:type="dxa"/>
            <w:vAlign w:val="center"/>
          </w:tcPr>
          <w:p w14:paraId="0CCB5ADA" w14:textId="0B055344" w:rsidR="00520EA8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2070" w:type="dxa"/>
            <w:vAlign w:val="center"/>
          </w:tcPr>
          <w:p w14:paraId="70691F5B" w14:textId="049B6300" w:rsidR="00520EA8" w:rsidRPr="00347E0D" w:rsidRDefault="000B54D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ua</w:t>
            </w:r>
          </w:p>
        </w:tc>
        <w:tc>
          <w:tcPr>
            <w:tcW w:w="1620" w:type="dxa"/>
            <w:vAlign w:val="center"/>
          </w:tcPr>
          <w:p w14:paraId="0BE4CE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63DEB2A4" w14:textId="0E3C7648" w:rsidR="00520EA8" w:rsidRPr="00347E0D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F3E7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click phải chuột</w:t>
            </w:r>
          </w:p>
        </w:tc>
        <w:tc>
          <w:tcPr>
            <w:tcW w:w="720" w:type="dxa"/>
            <w:vAlign w:val="center"/>
          </w:tcPr>
          <w:p w14:paraId="71781671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701D73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CAA8E6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523A1E9" w14:textId="77777777" w:rsidTr="00DE5833">
        <w:tc>
          <w:tcPr>
            <w:tcW w:w="715" w:type="dxa"/>
            <w:vAlign w:val="center"/>
          </w:tcPr>
          <w:p w14:paraId="57C6F425" w14:textId="6DA019F9" w:rsidR="00520EA8" w:rsidRDefault="00D146D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070" w:type="dxa"/>
            <w:vAlign w:val="center"/>
          </w:tcPr>
          <w:p w14:paraId="0691217C" w14:textId="0E1BA86F" w:rsidR="00520EA8" w:rsidRPr="00347E0D" w:rsidRDefault="000B54D0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oa</w:t>
            </w:r>
          </w:p>
        </w:tc>
        <w:tc>
          <w:tcPr>
            <w:tcW w:w="1620" w:type="dxa"/>
            <w:vAlign w:val="center"/>
          </w:tcPr>
          <w:p w14:paraId="08BE570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091E9918" w14:textId="61FF823C" w:rsidR="00520EA8" w:rsidRPr="003F732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F3E7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xóa sau khi click phải chuột</w:t>
            </w:r>
          </w:p>
        </w:tc>
        <w:tc>
          <w:tcPr>
            <w:tcW w:w="720" w:type="dxa"/>
            <w:vAlign w:val="center"/>
          </w:tcPr>
          <w:p w14:paraId="75E3DB7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16896A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68D797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8381421" w14:textId="0ED396DD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664F4951" w14:textId="0ABC88A3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122030F9" w14:textId="34906935" w:rsidR="008F4C7D" w:rsidRDefault="008F4C7D" w:rsidP="008F4C7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</w:t>
      </w:r>
      <w:r w:rsidR="00AE1FD2">
        <w:rPr>
          <w:rFonts w:ascii="Times New Roman" w:hAnsi="Times New Roman" w:cs="Times New Roman"/>
          <w:sz w:val="26"/>
          <w:szCs w:val="26"/>
          <w:lang w:val="vi-VN"/>
        </w:rPr>
        <w:t xml:space="preserve">khách </w:t>
      </w:r>
      <w:r w:rsidR="008A4C16">
        <w:rPr>
          <w:rFonts w:ascii="Times New Roman" w:hAnsi="Times New Roman" w:cs="Times New Roman"/>
          <w:sz w:val="26"/>
          <w:szCs w:val="26"/>
          <w:lang w:val="vi-VN"/>
        </w:rPr>
        <w:t>hà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8F4C7D" w:rsidRPr="002D1219" w14:paraId="77418DA8" w14:textId="77777777" w:rsidTr="00843878">
        <w:tc>
          <w:tcPr>
            <w:tcW w:w="715" w:type="dxa"/>
            <w:vAlign w:val="center"/>
          </w:tcPr>
          <w:p w14:paraId="7803884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A914652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724388E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23E92E2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439CC61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706943F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1161371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598C526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F4C7D" w:rsidRPr="002D1219" w14:paraId="2ADACF8F" w14:textId="77777777" w:rsidTr="00843878">
        <w:tc>
          <w:tcPr>
            <w:tcW w:w="715" w:type="dxa"/>
            <w:vAlign w:val="center"/>
          </w:tcPr>
          <w:p w14:paraId="28E4633D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5CBFE2B7" w14:textId="77777777" w:rsidR="008F4C7D" w:rsidRPr="003F3B57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869723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104FFC8E" w14:textId="3300D58A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khách hàng</w:t>
            </w:r>
          </w:p>
        </w:tc>
        <w:tc>
          <w:tcPr>
            <w:tcW w:w="1080" w:type="dxa"/>
            <w:vAlign w:val="center"/>
          </w:tcPr>
          <w:p w14:paraId="6798931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</w:p>
        </w:tc>
        <w:tc>
          <w:tcPr>
            <w:tcW w:w="2001" w:type="dxa"/>
            <w:vAlign w:val="center"/>
          </w:tcPr>
          <w:p w14:paraId="63510DA9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600D5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296CC9C" w14:textId="77777777" w:rsidTr="00843878">
        <w:tc>
          <w:tcPr>
            <w:tcW w:w="715" w:type="dxa"/>
            <w:vAlign w:val="center"/>
          </w:tcPr>
          <w:p w14:paraId="2759752C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DF0D2C1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0AD211A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7FCF257" w14:textId="2DE9F632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khách </w:t>
            </w:r>
            <w:r w:rsidR="004330A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080" w:type="dxa"/>
            <w:vAlign w:val="center"/>
          </w:tcPr>
          <w:p w14:paraId="7DE9BAEF" w14:textId="77777777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0AB5600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B31DA7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99B997C" w14:textId="77777777" w:rsidTr="00843878">
        <w:tc>
          <w:tcPr>
            <w:tcW w:w="715" w:type="dxa"/>
            <w:vAlign w:val="center"/>
          </w:tcPr>
          <w:p w14:paraId="7117554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272F252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56B181B7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72CA31ED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51EA593E" w14:textId="77777777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am, Nữ</w:t>
            </w:r>
          </w:p>
        </w:tc>
        <w:tc>
          <w:tcPr>
            <w:tcW w:w="2001" w:type="dxa"/>
            <w:vAlign w:val="center"/>
          </w:tcPr>
          <w:p w14:paraId="266E7B03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771F39C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0B5CCB4" w14:textId="77777777" w:rsidTr="00843878">
        <w:tc>
          <w:tcPr>
            <w:tcW w:w="715" w:type="dxa"/>
            <w:vAlign w:val="center"/>
          </w:tcPr>
          <w:p w14:paraId="603C27C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7ECEA860" w14:textId="7DD1BB13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91E55B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BCB74F1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4752407B" w14:textId="77777777" w:rsidR="008F4C7D" w:rsidRPr="000441E2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, dấu chấm</w:t>
            </w:r>
          </w:p>
        </w:tc>
        <w:tc>
          <w:tcPr>
            <w:tcW w:w="2001" w:type="dxa"/>
            <w:vAlign w:val="center"/>
          </w:tcPr>
          <w:p w14:paraId="39807D22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14D620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0705A2DE" w14:textId="77777777" w:rsidTr="00843878">
        <w:tc>
          <w:tcPr>
            <w:tcW w:w="715" w:type="dxa"/>
            <w:vAlign w:val="center"/>
          </w:tcPr>
          <w:p w14:paraId="397AF766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3D71CE02" w14:textId="07C0FC15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1F907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599925DA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634E0E16" w14:textId="77777777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</w:t>
            </w:r>
          </w:p>
        </w:tc>
        <w:tc>
          <w:tcPr>
            <w:tcW w:w="2001" w:type="dxa"/>
            <w:vAlign w:val="center"/>
          </w:tcPr>
          <w:p w14:paraId="447F3F6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0B125D7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261CF767" w14:textId="77777777" w:rsidTr="00843878">
        <w:tc>
          <w:tcPr>
            <w:tcW w:w="715" w:type="dxa"/>
            <w:vAlign w:val="center"/>
          </w:tcPr>
          <w:p w14:paraId="7E45D87D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88F3C4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A0950C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226CD755" w14:textId="4FE8A35F" w:rsidR="008F4C7D" w:rsidRPr="00F87685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448DA714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94F83E2" w14:textId="77777777" w:rsidR="008F4C7D" w:rsidRPr="00935CA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A8331D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0140FE4" w14:textId="77777777" w:rsidTr="00843878">
        <w:tc>
          <w:tcPr>
            <w:tcW w:w="715" w:type="dxa"/>
            <w:vAlign w:val="center"/>
          </w:tcPr>
          <w:p w14:paraId="404BF78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D637FA2" w14:textId="72C3F1C4" w:rsidR="008F4C7D" w:rsidRDefault="00EB576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D244D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4B59E6B" w14:textId="55DEB762" w:rsidR="008F4C7D" w:rsidRPr="00CC0896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thêm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268B51D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9CFF003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37786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DD29161" w14:textId="252EC119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319ECE9B" w14:textId="77777777" w:rsidR="00AE1FD2" w:rsidRDefault="00AE1FD2" w:rsidP="00AE1FD2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468D0AC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1273C5FF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1A317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7CFE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EF967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2B84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AE1FD2" w:rsidRPr="002D1219" w14:paraId="124E1035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F917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B72A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AE310" w14:textId="7C598546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ừ cơ sở dữ liệu và hiển thị lên bảng 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5A7AB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71694F8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086DC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29C4E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35C3D" w14:textId="35487E6D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ở form thêm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66C67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55D66082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D03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175FB4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F5089" w14:textId="64CF59F3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170EF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18171F1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13358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B81D3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040BD" w14:textId="0E0B74E6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0584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635D6E9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08EE5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6C35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13D92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ra form chọn vị trí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3D6D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47857E5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29C8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CF3B7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uất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E7E2E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form chọn vị trí lưu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BAE9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73903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CC53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7BC1C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từ combobox và n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3836D2" w14:textId="1AA05F56" w:rsidR="00AE1FD2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079BD60F" w14:textId="77777777" w:rsidR="00AE1FD2" w:rsidRPr="00C15C80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FA0AC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B0DC9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038D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28579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75138" w14:textId="2FEDE499" w:rsidR="00AE1FD2" w:rsidRPr="00770184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bảng 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3982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D0B978B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0C1B804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5DF5C312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D497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B95106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61C6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BC73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AE1FD2" w:rsidRPr="002D1219" w14:paraId="541E74F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977AF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14EDC" w14:textId="136684AD" w:rsidR="00AE1FD2" w:rsidRPr="0052555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B4966" w14:textId="77777777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nhân viên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DB72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74ED546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9E55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F6077" w14:textId="5327126D" w:rsidR="00AE1FD2" w:rsidRPr="008C36E2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ấn nút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4A1BA" w14:textId="77777777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CBD3702" w14:textId="3C8936C3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61F42AC8" w14:textId="7D4033CA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hách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1A1970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4B5AC2D7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8B4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C8777" w14:textId="58AEF936" w:rsidR="00AE1FD2" w:rsidRPr="00E11236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ủy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5A9BC" w14:textId="7FA09A73" w:rsidR="00AE1FD2" w:rsidRPr="00E11236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D726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3F1A1BF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17D70EF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0657624" w14:textId="56CB06F5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738"/>
        <w:gridCol w:w="931"/>
        <w:gridCol w:w="985"/>
        <w:gridCol w:w="1998"/>
      </w:tblGrid>
      <w:tr w:rsidR="00A87ACB" w:rsidRPr="007B14BF" w14:paraId="0D3CDF0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21234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1278A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9A05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9732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829DD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CED0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A87ACB" w:rsidRPr="007B14BF" w14:paraId="685F052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C9E1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B680" w14:textId="3A0CF584" w:rsidR="00AE1FD2" w:rsidRPr="00597DE5" w:rsidRDefault="002473E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 w:rsidR="00AE1FD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066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71D5205E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7ACC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10BB7D00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1968" w14:textId="04FD7F01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473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ách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6B4C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ACB" w:rsidRPr="007B14BF" w14:paraId="68A277F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41AC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262D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32C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29D5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8E8F" w14:textId="77777777" w:rsidR="00AE1FD2" w:rsidRPr="00D97F6D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EBC4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6682AFF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6705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034E" w14:textId="6C62DC0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B508" w14:textId="38561C09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CABF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EF3B" w14:textId="435CA9F3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8F5C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6BF8E5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4DCE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9EB7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C3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05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5D6998AD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FA8" w14:textId="77777777" w:rsidR="00AE1FD2" w:rsidRPr="00942F7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3EB4" w14:textId="30B1E30A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r w:rsidR="002473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181C74F5" w14:textId="1857DFBA" w:rsidR="00AE1FD2" w:rsidRPr="002C4A67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A87ACB" w:rsidRPr="007B14BF" w14:paraId="77C0135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169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76A466A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37B99" w14:textId="465DA204" w:rsidR="00AE1FD2" w:rsidRPr="00597DE5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96F8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1B286ACF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35B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3598190E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0AED" w14:textId="2202A114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DDDDB99" w14:textId="77777777" w:rsidR="00AE1FD2" w:rsidRPr="0045520E" w:rsidRDefault="00AE1FD2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E4A9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FC6AD3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C8F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CBBF" w14:textId="19E740B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4471" w14:textId="785DDCFD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65A9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F097" w14:textId="7435D15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B5C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5B6B88A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349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BED4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9E6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0259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193A" w14:textId="77777777" w:rsidR="00AE1FD2" w:rsidRPr="00F07560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9A83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AE8CCD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57D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944C" w14:textId="3196A24A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DC22" w14:textId="1EF4AAAB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EADB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99D" w14:textId="196368FF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5D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4D191F0C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992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AF6D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F0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FEA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15266472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29D9" w14:textId="189EDD0E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7220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B156B54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FF1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56F" w14:textId="00372142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14FD" w14:textId="037C38AF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1CCD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DE15" w14:textId="02A35EE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ách 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9DE7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BB4F39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4922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31D9927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B57A" w14:textId="0049D70E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BF6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4B41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F639" w14:textId="168B698E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 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BAF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95615C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E1D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C3DC" w14:textId="434AF5B4" w:rsidR="00AE1FD2" w:rsidRPr="00AA29FC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EB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7B11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F864" w14:textId="6525F06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FD8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72DF396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8F8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B07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1B2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E0E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uất dữ liệu ra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566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E49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F429447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792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7A1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255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D930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FD5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963D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CC59E6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33C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ED72" w14:textId="490416FF" w:rsidR="00AE1FD2" w:rsidRPr="008C2F82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294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1E4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6EC4" w14:textId="7B3E0C71" w:rsidR="00AE1FD2" w:rsidRPr="00DF23D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362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59E720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5804821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FFF0FBC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70B6A4D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BF9DEFE" w14:textId="26611ADF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98"/>
        <w:gridCol w:w="1175"/>
        <w:gridCol w:w="2172"/>
        <w:gridCol w:w="2139"/>
      </w:tblGrid>
      <w:tr w:rsidR="00AE1FD2" w14:paraId="06A32B95" w14:textId="77777777" w:rsidTr="00C26F8E">
        <w:tc>
          <w:tcPr>
            <w:tcW w:w="1766" w:type="dxa"/>
          </w:tcPr>
          <w:p w14:paraId="4BEC9A0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098" w:type="dxa"/>
          </w:tcPr>
          <w:p w14:paraId="4EDCE92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5" w:type="dxa"/>
          </w:tcPr>
          <w:p w14:paraId="0BE8B63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72" w:type="dxa"/>
          </w:tcPr>
          <w:p w14:paraId="79A30EE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9" w:type="dxa"/>
          </w:tcPr>
          <w:p w14:paraId="7F80AE14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AE1FD2" w14:paraId="263FEF8F" w14:textId="77777777" w:rsidTr="00C26F8E">
        <w:tc>
          <w:tcPr>
            <w:tcW w:w="1766" w:type="dxa"/>
          </w:tcPr>
          <w:p w14:paraId="3CCB9F6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098" w:type="dxa"/>
          </w:tcPr>
          <w:p w14:paraId="6AAF6665" w14:textId="3B16B0C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5" w:type="dxa"/>
          </w:tcPr>
          <w:p w14:paraId="65F8161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72" w:type="dxa"/>
          </w:tcPr>
          <w:p w14:paraId="79738129" w14:textId="0A94134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2139" w:type="dxa"/>
          </w:tcPr>
          <w:p w14:paraId="5F2EECD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70EE4ABA" w14:textId="77777777" w:rsidTr="00C26F8E">
        <w:tc>
          <w:tcPr>
            <w:tcW w:w="1766" w:type="dxa"/>
          </w:tcPr>
          <w:p w14:paraId="7DD60E6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098" w:type="dxa"/>
          </w:tcPr>
          <w:p w14:paraId="17F43E65" w14:textId="1402A1F8" w:rsidR="00AE1FD2" w:rsidRDefault="00C26F8E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achhang</w:t>
            </w:r>
          </w:p>
        </w:tc>
        <w:tc>
          <w:tcPr>
            <w:tcW w:w="1175" w:type="dxa"/>
          </w:tcPr>
          <w:p w14:paraId="100A779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7C9ABFF5" w14:textId="608342B0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ách hàng</w:t>
            </w:r>
          </w:p>
        </w:tc>
        <w:tc>
          <w:tcPr>
            <w:tcW w:w="2139" w:type="dxa"/>
            <w:vMerge w:val="restart"/>
          </w:tcPr>
          <w:p w14:paraId="57C30D9E" w14:textId="77777777" w:rsidR="00AE1FD2" w:rsidRDefault="00AE1FD2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AE1FD2" w14:paraId="07A9EBD7" w14:textId="77777777" w:rsidTr="00C26F8E">
        <w:tc>
          <w:tcPr>
            <w:tcW w:w="1766" w:type="dxa"/>
          </w:tcPr>
          <w:p w14:paraId="00B5A3BB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098" w:type="dxa"/>
          </w:tcPr>
          <w:p w14:paraId="5356EE9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75" w:type="dxa"/>
          </w:tcPr>
          <w:p w14:paraId="490CC0E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951F26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39" w:type="dxa"/>
            <w:vMerge/>
          </w:tcPr>
          <w:p w14:paraId="27CD3D00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3AE55D9" w14:textId="77777777" w:rsidTr="00C26F8E">
        <w:tc>
          <w:tcPr>
            <w:tcW w:w="1766" w:type="dxa"/>
          </w:tcPr>
          <w:p w14:paraId="4BC2B2DB" w14:textId="78D8A2A3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098" w:type="dxa"/>
          </w:tcPr>
          <w:p w14:paraId="0754501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75" w:type="dxa"/>
          </w:tcPr>
          <w:p w14:paraId="4890E4E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72" w:type="dxa"/>
          </w:tcPr>
          <w:p w14:paraId="79AA89B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39" w:type="dxa"/>
            <w:vMerge/>
          </w:tcPr>
          <w:p w14:paraId="1E72583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8FD8499" w14:textId="77777777" w:rsidTr="00C26F8E">
        <w:tc>
          <w:tcPr>
            <w:tcW w:w="1766" w:type="dxa"/>
          </w:tcPr>
          <w:p w14:paraId="72203DF2" w14:textId="7A6A57D7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098" w:type="dxa"/>
          </w:tcPr>
          <w:p w14:paraId="59F55E2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75" w:type="dxa"/>
          </w:tcPr>
          <w:p w14:paraId="3529038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178852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39" w:type="dxa"/>
            <w:vMerge/>
          </w:tcPr>
          <w:p w14:paraId="07998E8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61BE7797" w14:textId="77777777" w:rsidTr="00C26F8E">
        <w:tc>
          <w:tcPr>
            <w:tcW w:w="1766" w:type="dxa"/>
          </w:tcPr>
          <w:p w14:paraId="20D49F5D" w14:textId="1FA1BF1D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098" w:type="dxa"/>
          </w:tcPr>
          <w:p w14:paraId="17F2705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75" w:type="dxa"/>
          </w:tcPr>
          <w:p w14:paraId="4ACC889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23A1F0C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39" w:type="dxa"/>
            <w:vMerge/>
          </w:tcPr>
          <w:p w14:paraId="169EB62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9B170A4" w14:textId="77777777" w:rsidR="00AE1FD2" w:rsidRPr="002F212B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680BF1" w14:textId="79BCCBCF" w:rsidR="00AE1FD2" w:rsidRDefault="00AE1FD2" w:rsidP="009C51C2">
      <w:pPr>
        <w:rPr>
          <w:rFonts w:ascii="Times New Roman" w:hAnsi="Times New Roman" w:cs="Times New Roman"/>
          <w:sz w:val="26"/>
          <w:szCs w:val="26"/>
        </w:rPr>
      </w:pPr>
    </w:p>
    <w:p w14:paraId="5AE3BE08" w14:textId="6DFE203B" w:rsidR="008B1C83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p w14:paraId="492763C8" w14:textId="595E4EC6" w:rsidR="008B1C83" w:rsidRPr="008B1C83" w:rsidRDefault="008B1C83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khuyến </w:t>
      </w:r>
      <w:r w:rsidR="006F3E61">
        <w:rPr>
          <w:rFonts w:ascii="Times New Roman" w:hAnsi="Times New Roman" w:cs="Times New Roman"/>
          <w:sz w:val="26"/>
          <w:szCs w:val="26"/>
          <w:lang w:val="vi-VN"/>
        </w:rPr>
        <w:t>mã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720"/>
        <w:gridCol w:w="2001"/>
        <w:gridCol w:w="708"/>
      </w:tblGrid>
      <w:tr w:rsidR="008B1C83" w:rsidRPr="002D1219" w14:paraId="370C438E" w14:textId="77777777" w:rsidTr="000E78D8">
        <w:tc>
          <w:tcPr>
            <w:tcW w:w="715" w:type="dxa"/>
            <w:vAlign w:val="center"/>
          </w:tcPr>
          <w:p w14:paraId="7650920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0C003A5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620" w:type="dxa"/>
            <w:vAlign w:val="center"/>
          </w:tcPr>
          <w:p w14:paraId="7FCBF7C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4EEE2A2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720" w:type="dxa"/>
            <w:vAlign w:val="center"/>
          </w:tcPr>
          <w:p w14:paraId="21D4A48A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75B911B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57E922D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25EAAD6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10C43B47" w14:textId="77777777" w:rsidTr="000E78D8">
        <w:tc>
          <w:tcPr>
            <w:tcW w:w="715" w:type="dxa"/>
            <w:vAlign w:val="center"/>
          </w:tcPr>
          <w:p w14:paraId="1AAAF339" w14:textId="58531F1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B418602" w14:textId="683D0365" w:rsidR="008B1C83" w:rsidRDefault="0080699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1</w:t>
            </w:r>
          </w:p>
        </w:tc>
        <w:tc>
          <w:tcPr>
            <w:tcW w:w="1620" w:type="dxa"/>
            <w:vAlign w:val="center"/>
          </w:tcPr>
          <w:p w14:paraId="0BBECC54" w14:textId="440FF3C5" w:rsidR="008B1C83" w:rsidRDefault="0080699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</w:p>
        </w:tc>
        <w:tc>
          <w:tcPr>
            <w:tcW w:w="1800" w:type="dxa"/>
            <w:vAlign w:val="center"/>
          </w:tcPr>
          <w:p w14:paraId="31B15E93" w14:textId="6C9869B9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720" w:type="dxa"/>
            <w:vAlign w:val="center"/>
          </w:tcPr>
          <w:p w14:paraId="7C85FFBF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BB13421" w14:textId="18CB4ED4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bắt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kết thú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á trị tối thiể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đ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t sử dụ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1829A5A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5D745E7" w14:textId="77777777" w:rsidTr="000E78D8">
        <w:tc>
          <w:tcPr>
            <w:tcW w:w="715" w:type="dxa"/>
            <w:vAlign w:val="center"/>
          </w:tcPr>
          <w:p w14:paraId="5322DD32" w14:textId="2EB7678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7B8CAF29" w14:textId="7A32B887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5F28BC9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38D7E112" w14:textId="5E82784B" w:rsidR="008B1C83" w:rsidRPr="00F8768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720" w:type="dxa"/>
            <w:vAlign w:val="center"/>
          </w:tcPr>
          <w:p w14:paraId="4CE23ED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E909226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43747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87487A3" w14:textId="77777777" w:rsidTr="000E78D8">
        <w:tc>
          <w:tcPr>
            <w:tcW w:w="715" w:type="dxa"/>
            <w:vAlign w:val="center"/>
          </w:tcPr>
          <w:p w14:paraId="3EA19EDC" w14:textId="59FE946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95845FF" w14:textId="7DE04A62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2A822CF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F02E334" w14:textId="1E4C4CD6" w:rsidR="008B1C83" w:rsidRPr="00711D85" w:rsidRDefault="008B1C83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720" w:type="dxa"/>
            <w:vAlign w:val="center"/>
          </w:tcPr>
          <w:p w14:paraId="0CD330F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D09220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26A70C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EA5D6A5" w14:textId="77777777" w:rsidTr="000E78D8">
        <w:tc>
          <w:tcPr>
            <w:tcW w:w="715" w:type="dxa"/>
            <w:vAlign w:val="center"/>
          </w:tcPr>
          <w:p w14:paraId="312F66A6" w14:textId="01CF919F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0281AB4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439556E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800" w:type="dxa"/>
            <w:vAlign w:val="center"/>
          </w:tcPr>
          <w:p w14:paraId="5333C305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720" w:type="dxa"/>
            <w:vAlign w:val="center"/>
          </w:tcPr>
          <w:p w14:paraId="03CD85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7E7E2B2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49C8B6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7DE01A9" w14:textId="77777777" w:rsidTr="000E78D8">
        <w:tc>
          <w:tcPr>
            <w:tcW w:w="715" w:type="dxa"/>
            <w:vAlign w:val="center"/>
          </w:tcPr>
          <w:p w14:paraId="2B283A54" w14:textId="4F0B58F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1527FCF" w14:textId="7B07C5C4" w:rsidR="008B1C83" w:rsidRDefault="00C34EAF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14FDF32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D65050A" w14:textId="77777777" w:rsidR="008B1C83" w:rsidRPr="00711D8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trong JcomboBox</w:t>
            </w:r>
          </w:p>
        </w:tc>
        <w:tc>
          <w:tcPr>
            <w:tcW w:w="720" w:type="dxa"/>
            <w:vAlign w:val="center"/>
          </w:tcPr>
          <w:p w14:paraId="577F387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6A6BD9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5C4542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3C1DD4F" w14:textId="77777777" w:rsidTr="000E78D8">
        <w:tc>
          <w:tcPr>
            <w:tcW w:w="715" w:type="dxa"/>
            <w:vAlign w:val="center"/>
          </w:tcPr>
          <w:p w14:paraId="7AF29CE3" w14:textId="308FD26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4879B1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7F9260D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800" w:type="dxa"/>
            <w:vAlign w:val="center"/>
          </w:tcPr>
          <w:p w14:paraId="2D99B122" w14:textId="5676FBF7" w:rsidR="008B1C83" w:rsidRPr="00AD0EB1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CF4DC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720" w:type="dxa"/>
            <w:vAlign w:val="center"/>
          </w:tcPr>
          <w:p w14:paraId="7C2D3299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CFB2232" w14:textId="306C9FFA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8B25B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”,”Tên </w:t>
            </w:r>
            <w:r w:rsidR="00B77D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6F51A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46530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}</w:t>
            </w:r>
          </w:p>
        </w:tc>
        <w:tc>
          <w:tcPr>
            <w:tcW w:w="708" w:type="dxa"/>
            <w:vAlign w:val="center"/>
          </w:tcPr>
          <w:p w14:paraId="795BD9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20D68" w:rsidRPr="002D1219" w14:paraId="69900D05" w14:textId="77777777" w:rsidTr="000E78D8">
        <w:tc>
          <w:tcPr>
            <w:tcW w:w="715" w:type="dxa"/>
            <w:vAlign w:val="center"/>
          </w:tcPr>
          <w:p w14:paraId="181CA0B8" w14:textId="1FFFEE2A" w:rsidR="00A20D68" w:rsidRDefault="00917295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1D4E7921" w14:textId="5F279F9C" w:rsidR="00A20D68" w:rsidRPr="00347E0D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030D6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1</w:t>
            </w:r>
          </w:p>
        </w:tc>
        <w:tc>
          <w:tcPr>
            <w:tcW w:w="1620" w:type="dxa"/>
            <w:vAlign w:val="center"/>
          </w:tcPr>
          <w:p w14:paraId="6689A900" w14:textId="77777777" w:rsidR="00A20D68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</w:p>
        </w:tc>
        <w:tc>
          <w:tcPr>
            <w:tcW w:w="1800" w:type="dxa"/>
            <w:vAlign w:val="center"/>
          </w:tcPr>
          <w:p w14:paraId="4A253FD0" w14:textId="77777777" w:rsidR="00A20D68" w:rsidRPr="00D146D0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enuItemsua, MenuItemxoa  </w:t>
            </w:r>
          </w:p>
        </w:tc>
        <w:tc>
          <w:tcPr>
            <w:tcW w:w="720" w:type="dxa"/>
            <w:vAlign w:val="center"/>
          </w:tcPr>
          <w:p w14:paraId="120DEE19" w14:textId="77777777" w:rsidR="00A20D68" w:rsidRPr="000441E2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B73FF43" w14:textId="77777777" w:rsidR="00A20D68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C14806F" w14:textId="77777777" w:rsidR="00A20D68" w:rsidRPr="002D1219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99156CE" w14:textId="77777777" w:rsidTr="000E78D8">
        <w:tc>
          <w:tcPr>
            <w:tcW w:w="715" w:type="dxa"/>
            <w:vAlign w:val="center"/>
          </w:tcPr>
          <w:p w14:paraId="4F53FA70" w14:textId="53F1F7CE" w:rsidR="008B1C83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63BB7340" w14:textId="0D556B71" w:rsidR="008B1C83" w:rsidRPr="00347E0D" w:rsidRDefault="0091729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sua</w:t>
            </w:r>
          </w:p>
        </w:tc>
        <w:tc>
          <w:tcPr>
            <w:tcW w:w="1620" w:type="dxa"/>
            <w:vAlign w:val="center"/>
          </w:tcPr>
          <w:p w14:paraId="294152E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4A16ADBA" w14:textId="30C34324" w:rsidR="008B1C83" w:rsidRPr="00347E0D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6515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click phải chuột</w:t>
            </w:r>
          </w:p>
        </w:tc>
        <w:tc>
          <w:tcPr>
            <w:tcW w:w="720" w:type="dxa"/>
            <w:vAlign w:val="center"/>
          </w:tcPr>
          <w:p w14:paraId="6313A6CA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3F274A5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771889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A729DD2" w14:textId="77777777" w:rsidTr="000E78D8">
        <w:tc>
          <w:tcPr>
            <w:tcW w:w="715" w:type="dxa"/>
            <w:vAlign w:val="center"/>
          </w:tcPr>
          <w:p w14:paraId="47BBE9CA" w14:textId="05FBE461" w:rsidR="008B1C83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0F04B2C4" w14:textId="359ED5E6" w:rsidR="008B1C83" w:rsidRPr="00347E0D" w:rsidRDefault="00917295" w:rsidP="006A69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xoa</w:t>
            </w:r>
          </w:p>
        </w:tc>
        <w:tc>
          <w:tcPr>
            <w:tcW w:w="1620" w:type="dxa"/>
            <w:vAlign w:val="center"/>
          </w:tcPr>
          <w:p w14:paraId="424ACE8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4AE1521A" w14:textId="531B0513" w:rsidR="008B1C83" w:rsidRPr="003F732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3505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xóa sau khi click phải chuột</w:t>
            </w:r>
          </w:p>
        </w:tc>
        <w:tc>
          <w:tcPr>
            <w:tcW w:w="720" w:type="dxa"/>
            <w:vAlign w:val="center"/>
          </w:tcPr>
          <w:p w14:paraId="4117997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1676B4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A949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DE1D60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7F19E1E2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620"/>
        <w:gridCol w:w="990"/>
        <w:gridCol w:w="2001"/>
        <w:gridCol w:w="708"/>
      </w:tblGrid>
      <w:tr w:rsidR="008B1C83" w:rsidRPr="002D1219" w14:paraId="532933A2" w14:textId="77777777" w:rsidTr="00A71E8E">
        <w:tc>
          <w:tcPr>
            <w:tcW w:w="715" w:type="dxa"/>
            <w:vAlign w:val="center"/>
          </w:tcPr>
          <w:p w14:paraId="1EFB9E8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5FD6B99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56159C2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620" w:type="dxa"/>
            <w:vAlign w:val="center"/>
          </w:tcPr>
          <w:p w14:paraId="16148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990" w:type="dxa"/>
            <w:vAlign w:val="center"/>
          </w:tcPr>
          <w:p w14:paraId="2B9748A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65CAEFEE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35635F51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404C88C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623AE9E3" w14:textId="77777777" w:rsidTr="00A71E8E">
        <w:tc>
          <w:tcPr>
            <w:tcW w:w="715" w:type="dxa"/>
            <w:vAlign w:val="center"/>
          </w:tcPr>
          <w:p w14:paraId="6EAE9DC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3BE8940B" w14:textId="77777777" w:rsidR="008B1C83" w:rsidRPr="003F3B57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64844A6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42282F09" w14:textId="0EB68D27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1AA1344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</w:p>
        </w:tc>
        <w:tc>
          <w:tcPr>
            <w:tcW w:w="2001" w:type="dxa"/>
            <w:vAlign w:val="center"/>
          </w:tcPr>
          <w:p w14:paraId="355F5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4A4D2E2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E172FF6" w14:textId="77777777" w:rsidTr="00A71E8E">
        <w:tc>
          <w:tcPr>
            <w:tcW w:w="715" w:type="dxa"/>
            <w:vAlign w:val="center"/>
          </w:tcPr>
          <w:p w14:paraId="092B95B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681C393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1DCAFC39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0F3ACE02" w14:textId="452A3FB1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uyến mãi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ối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a</w:t>
            </w:r>
          </w:p>
        </w:tc>
        <w:tc>
          <w:tcPr>
            <w:tcW w:w="990" w:type="dxa"/>
            <w:vAlign w:val="center"/>
          </w:tcPr>
          <w:p w14:paraId="5DFDD826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6E5A173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138E0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1A3FE0B2" w14:textId="77777777" w:rsidTr="00A71E8E">
        <w:tc>
          <w:tcPr>
            <w:tcW w:w="715" w:type="dxa"/>
            <w:vAlign w:val="center"/>
          </w:tcPr>
          <w:p w14:paraId="6A97DA9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EAAA89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413078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7915330A" w14:textId="42D721EC" w:rsidR="008B1C83" w:rsidRPr="00B03D4B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thiểu</w:t>
            </w:r>
          </w:p>
        </w:tc>
        <w:tc>
          <w:tcPr>
            <w:tcW w:w="990" w:type="dxa"/>
            <w:vAlign w:val="center"/>
          </w:tcPr>
          <w:p w14:paraId="3D53F4C7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58E250B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D3FF8F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0A60E3C2" w14:textId="77777777" w:rsidTr="00A71E8E">
        <w:tc>
          <w:tcPr>
            <w:tcW w:w="715" w:type="dxa"/>
            <w:vAlign w:val="center"/>
          </w:tcPr>
          <w:p w14:paraId="1F9BDDF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399F0347" w14:textId="44137662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244D9DA0" w14:textId="12436176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50A4CD01" w14:textId="478D40DA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bắt đầu</w:t>
            </w:r>
          </w:p>
        </w:tc>
        <w:tc>
          <w:tcPr>
            <w:tcW w:w="990" w:type="dxa"/>
            <w:vAlign w:val="center"/>
          </w:tcPr>
          <w:p w14:paraId="5D597CF2" w14:textId="76BC4D78" w:rsidR="007B1078" w:rsidRPr="000441E2" w:rsidRDefault="0081072C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4D1B4B18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1CC93D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1DBF623" w14:textId="77777777" w:rsidTr="00A71E8E">
        <w:tc>
          <w:tcPr>
            <w:tcW w:w="715" w:type="dxa"/>
            <w:vAlign w:val="center"/>
          </w:tcPr>
          <w:p w14:paraId="420E3E9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14:paraId="37846B78" w14:textId="24BB681F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6E1BA60B" w14:textId="3DFEA9AF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35BDF0D4" w14:textId="17A20A81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ết thúc</w:t>
            </w:r>
          </w:p>
        </w:tc>
        <w:tc>
          <w:tcPr>
            <w:tcW w:w="990" w:type="dxa"/>
            <w:vAlign w:val="center"/>
          </w:tcPr>
          <w:p w14:paraId="52CCC02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13F51295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BD69341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A2407D1" w14:textId="77777777" w:rsidTr="00A71E8E">
        <w:tc>
          <w:tcPr>
            <w:tcW w:w="715" w:type="dxa"/>
            <w:vAlign w:val="center"/>
          </w:tcPr>
          <w:p w14:paraId="5E7E682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326F1017" w14:textId="5606B7F5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6</w:t>
            </w:r>
          </w:p>
        </w:tc>
        <w:tc>
          <w:tcPr>
            <w:tcW w:w="1530" w:type="dxa"/>
            <w:vAlign w:val="center"/>
          </w:tcPr>
          <w:p w14:paraId="69C90D5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61125571" w14:textId="1D40ED1B" w:rsidR="007B1078" w:rsidRPr="00DC3F72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 giá</w:t>
            </w:r>
          </w:p>
        </w:tc>
        <w:tc>
          <w:tcPr>
            <w:tcW w:w="990" w:type="dxa"/>
            <w:vAlign w:val="center"/>
          </w:tcPr>
          <w:p w14:paraId="1764B3C8" w14:textId="10BF540E" w:rsidR="007B1078" w:rsidRPr="000441E2" w:rsidRDefault="00A71E8E" w:rsidP="00A71E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0D51D06F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6B5DE76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8126513" w14:textId="77777777" w:rsidTr="00A71E8E">
        <w:tc>
          <w:tcPr>
            <w:tcW w:w="715" w:type="dxa"/>
            <w:vAlign w:val="center"/>
          </w:tcPr>
          <w:p w14:paraId="334CCA8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4032CBC" w14:textId="60514E4D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7</w:t>
            </w:r>
          </w:p>
        </w:tc>
        <w:tc>
          <w:tcPr>
            <w:tcW w:w="1530" w:type="dxa"/>
            <w:vAlign w:val="center"/>
          </w:tcPr>
          <w:p w14:paraId="28D7F3E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7FB4A2F4" w14:textId="4C82EF40" w:rsidR="007B1078" w:rsidRPr="00A71E8E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</w:rPr>
              <w:t>ố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ần sử dụng</w:t>
            </w:r>
          </w:p>
        </w:tc>
        <w:tc>
          <w:tcPr>
            <w:tcW w:w="990" w:type="dxa"/>
            <w:vAlign w:val="center"/>
          </w:tcPr>
          <w:p w14:paraId="4FDC7A21" w14:textId="34DA4E70" w:rsidR="007B1078" w:rsidRPr="000441E2" w:rsidRDefault="00A71E8E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584617D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40D2A0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71E8E" w:rsidRPr="002D1219" w14:paraId="45174152" w14:textId="77777777" w:rsidTr="00843878">
        <w:tc>
          <w:tcPr>
            <w:tcW w:w="715" w:type="dxa"/>
            <w:vAlign w:val="center"/>
          </w:tcPr>
          <w:p w14:paraId="7310831C" w14:textId="56EC7275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5B82B00C" w14:textId="6C32784E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8</w:t>
            </w:r>
          </w:p>
        </w:tc>
        <w:tc>
          <w:tcPr>
            <w:tcW w:w="1530" w:type="dxa"/>
            <w:vAlign w:val="center"/>
          </w:tcPr>
          <w:p w14:paraId="3FA8A556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43DB9A13" w14:textId="44EB6725" w:rsidR="00A71E8E" w:rsidRPr="005922C2" w:rsidRDefault="005922C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ả </w:t>
            </w:r>
          </w:p>
        </w:tc>
        <w:tc>
          <w:tcPr>
            <w:tcW w:w="990" w:type="dxa"/>
            <w:vAlign w:val="center"/>
          </w:tcPr>
          <w:p w14:paraId="5AB2AFD4" w14:textId="77777777" w:rsidR="00A71E8E" w:rsidRPr="000441E2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14104B8F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02F63DF" w14:textId="77777777" w:rsidR="00A71E8E" w:rsidRPr="002D1219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2189F24D" w14:textId="77777777" w:rsidTr="00A71E8E">
        <w:tc>
          <w:tcPr>
            <w:tcW w:w="715" w:type="dxa"/>
            <w:vAlign w:val="center"/>
          </w:tcPr>
          <w:p w14:paraId="54BC608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9CFA741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E5059C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3B902598" w14:textId="65FDBFC9" w:rsidR="007B1078" w:rsidRPr="00F87685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23FF01F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8FA96EE" w14:textId="77777777" w:rsidR="007B1078" w:rsidRPr="00935CA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07CDF2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AEA712D" w14:textId="77777777" w:rsidTr="00A71E8E">
        <w:tc>
          <w:tcPr>
            <w:tcW w:w="715" w:type="dxa"/>
            <w:vAlign w:val="center"/>
          </w:tcPr>
          <w:p w14:paraId="4421359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4912800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65C59A80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68C50F2B" w14:textId="041629FE" w:rsidR="007B1078" w:rsidRPr="00CC0896" w:rsidRDefault="007B1078" w:rsidP="007B10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6AE3C95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FAF53C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42E2FBE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F04AD6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7E25E3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802F88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45A3C6E9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C6BD8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210F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0AE5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E043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6F265593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2B3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9726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5CD14" w14:textId="7777777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nhân viên từ cơ sở dữ liệu và hiển thị lên bảng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949F0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8632C0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DDCF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3C807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D8086" w14:textId="7C95985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ở form thêm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84F34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044572E1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D9E0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35785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143E9" w14:textId="2B11BCC8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71D2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CAACE8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C6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C897D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32534" w14:textId="73CCD9ED" w:rsidR="008B1C83" w:rsidRPr="002D1219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6F67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31A94F5E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31FF6" w14:textId="49702EA3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E1357" w14:textId="437E47D0" w:rsidR="008B1C83" w:rsidRPr="002D1219" w:rsidRDefault="0073359C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8F994" w14:textId="189AC526" w:rsidR="008B1C83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55E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48B57BD" w14:textId="77777777" w:rsidR="008B1C83" w:rsidRPr="00C15C80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1D79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334E4F4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69EDE" w14:textId="158844E0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97CB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18E89" w14:textId="135ECC94" w:rsidR="008B1C83" w:rsidRPr="0073359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bảng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5D76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40455F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FB23A75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0E7DAF14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9788A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21E65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507D9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ACCC0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3A71F56D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2572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53DB2" w14:textId="6A58DF66" w:rsidR="008B1C83" w:rsidRPr="0052555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C8BAF" w14:textId="6062390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7B75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CC432CF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1287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B5812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E6C67" w14:textId="77777777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721784B" w14:textId="0D6297E3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3A10BD06" w14:textId="54445B8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0589C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6452985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E1CB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19472" w14:textId="77777777" w:rsidR="008B1C83" w:rsidRPr="00E11236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890B7" w14:textId="4B2AAC41" w:rsidR="008B1C83" w:rsidRPr="00E11236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C471E8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FAA1665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B29F8A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24352850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69"/>
        <w:gridCol w:w="1767"/>
        <w:gridCol w:w="879"/>
        <w:gridCol w:w="966"/>
        <w:gridCol w:w="2027"/>
      </w:tblGrid>
      <w:tr w:rsidR="00997EE3" w:rsidRPr="007B14BF" w14:paraId="4F09A30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5264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8B30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878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3C41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3BAB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CF7C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97EE3" w:rsidRPr="007B14BF" w14:paraId="01D6038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F713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67377" w14:textId="3F1DDDB6" w:rsidR="008B1C83" w:rsidRPr="00597DE5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 w:rsidR="008B1C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01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0A06C8E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173C2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6C7289BA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A3E1" w14:textId="4664434D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054B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uyến mã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933A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EE3" w:rsidRPr="007B14BF" w14:paraId="7C9427FB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D678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6236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66F5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9C2D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3A42" w14:textId="77777777" w:rsidR="008B1C83" w:rsidRPr="00D97F6D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D84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17D2C3D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C29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F9BF" w14:textId="7635DED3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DFC5" w14:textId="0F2B0C45" w:rsidR="008B1C83" w:rsidRPr="00E47FA7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31B3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9585" w14:textId="585079A1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BB9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B0BC36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7C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8E19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400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47FF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3251CF1D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5E56" w14:textId="77777777" w:rsidR="008B1C83" w:rsidRPr="00942F7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1B4" w14:textId="0E24AB86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429C2387" w14:textId="5D978FF8" w:rsidR="008B1C83" w:rsidRPr="002C4A6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997EE3" w:rsidRPr="007B14BF" w14:paraId="4CFB728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9D6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0226BDC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3FF9" w14:textId="10ED7D9B" w:rsidR="008B1C83" w:rsidRPr="00597DE5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50966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4C68C02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0F99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Cập nhật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hành công.</w:t>
            </w:r>
          </w:p>
          <w:p w14:paraId="1DC16FE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76A5" w14:textId="59514DEF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DA75D7A" w14:textId="77777777" w:rsidR="008B1C83" w:rsidRPr="0045520E" w:rsidRDefault="008B1C83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DA60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05A2E7F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CD8E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ADFC" w14:textId="660ACF05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5784" w14:textId="2384E9DE" w:rsidR="008B1C83" w:rsidRPr="00E47FA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3AEB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2CA6" w14:textId="58C66EC2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CFF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0A8F14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953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C847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244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CBD9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4109" w14:textId="77777777" w:rsidR="008B1C83" w:rsidRPr="00F07560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E43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C845C24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596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8C61" w14:textId="3245F55C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40BA" w14:textId="6093EC2F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F117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F12C" w14:textId="0A8DA469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FB74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E655B3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CA7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F499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626F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EF6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434BFDCB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1C60" w14:textId="25AD30A4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819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9974F4C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334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4292" w14:textId="0FF74824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9B7A" w14:textId="739ADC89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7941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7599" w14:textId="15BC6D60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574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2C1FB9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0C0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  <w:p w14:paraId="1E3C0DD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7616" w14:textId="639B616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D036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4D29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DCF3" w14:textId="2B45C0FA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của tất cả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uyến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173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9EC1F77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F1D1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E0B4" w14:textId="14B58A41" w:rsidR="008B1C83" w:rsidRPr="00AA29FC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23F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CA7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F382" w14:textId="6EF4DEAF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6A77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53A443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2753" w14:textId="67193872" w:rsidR="008B1C83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5F56" w14:textId="4A7A5F74" w:rsidR="008B1C83" w:rsidRPr="008C2F82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4B5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63E7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69F7" w14:textId="76E03951" w:rsidR="008B1C83" w:rsidRPr="00DF23D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E26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756E86A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C1EF177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A223C9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6E7B6F4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1069E63F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224"/>
        <w:gridCol w:w="1163"/>
        <w:gridCol w:w="2119"/>
        <w:gridCol w:w="2128"/>
      </w:tblGrid>
      <w:tr w:rsidR="008B1C83" w14:paraId="3B0E0454" w14:textId="77777777" w:rsidTr="008E112A">
        <w:tc>
          <w:tcPr>
            <w:tcW w:w="1754" w:type="dxa"/>
          </w:tcPr>
          <w:p w14:paraId="49B2A95F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7" w:type="dxa"/>
          </w:tcPr>
          <w:p w14:paraId="66187A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4" w:type="dxa"/>
          </w:tcPr>
          <w:p w14:paraId="54329E03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59" w:type="dxa"/>
          </w:tcPr>
          <w:p w14:paraId="34E4C71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6" w:type="dxa"/>
          </w:tcPr>
          <w:p w14:paraId="47B6635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8B1C83" w14:paraId="3779FD9D" w14:textId="77777777" w:rsidTr="008E112A">
        <w:tc>
          <w:tcPr>
            <w:tcW w:w="1754" w:type="dxa"/>
          </w:tcPr>
          <w:p w14:paraId="23C8F0C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27" w:type="dxa"/>
          </w:tcPr>
          <w:p w14:paraId="6ECA7343" w14:textId="6C399B19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4" w:type="dxa"/>
          </w:tcPr>
          <w:p w14:paraId="67B4B12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59" w:type="dxa"/>
          </w:tcPr>
          <w:p w14:paraId="19FDCB1D" w14:textId="2F64F56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136" w:type="dxa"/>
          </w:tcPr>
          <w:p w14:paraId="3865E11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5F82E5D6" w14:textId="77777777" w:rsidTr="008E112A">
        <w:tc>
          <w:tcPr>
            <w:tcW w:w="1754" w:type="dxa"/>
          </w:tcPr>
          <w:p w14:paraId="5E032E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27" w:type="dxa"/>
          </w:tcPr>
          <w:p w14:paraId="3B2DF67A" w14:textId="1B322FEB" w:rsidR="008B1C83" w:rsidRDefault="001F0839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uyenmai</w:t>
            </w:r>
          </w:p>
        </w:tc>
        <w:tc>
          <w:tcPr>
            <w:tcW w:w="1174" w:type="dxa"/>
          </w:tcPr>
          <w:p w14:paraId="6D556F0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1903430" w14:textId="4F28C730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uyến mãi</w:t>
            </w:r>
          </w:p>
        </w:tc>
        <w:tc>
          <w:tcPr>
            <w:tcW w:w="2136" w:type="dxa"/>
            <w:vMerge w:val="restart"/>
          </w:tcPr>
          <w:p w14:paraId="142EB92E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8B1C83" w14:paraId="3A8C8EA6" w14:textId="77777777" w:rsidTr="008E112A">
        <w:tc>
          <w:tcPr>
            <w:tcW w:w="1754" w:type="dxa"/>
          </w:tcPr>
          <w:p w14:paraId="3BB83D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27" w:type="dxa"/>
          </w:tcPr>
          <w:p w14:paraId="260B69C7" w14:textId="260F29C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toida</w:t>
            </w:r>
          </w:p>
        </w:tc>
        <w:tc>
          <w:tcPr>
            <w:tcW w:w="1174" w:type="dxa"/>
          </w:tcPr>
          <w:p w14:paraId="1EE5BE6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6EC6375A" w14:textId="06C7BBD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</w:t>
            </w:r>
          </w:p>
        </w:tc>
        <w:tc>
          <w:tcPr>
            <w:tcW w:w="2136" w:type="dxa"/>
            <w:vMerge/>
          </w:tcPr>
          <w:p w14:paraId="454671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6E99374" w14:textId="77777777" w:rsidTr="008E112A">
        <w:tc>
          <w:tcPr>
            <w:tcW w:w="1754" w:type="dxa"/>
          </w:tcPr>
          <w:p w14:paraId="3D494714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27" w:type="dxa"/>
          </w:tcPr>
          <w:p w14:paraId="3F389CC3" w14:textId="0AA1342F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enmaitoithieu</w:t>
            </w:r>
          </w:p>
        </w:tc>
        <w:tc>
          <w:tcPr>
            <w:tcW w:w="1174" w:type="dxa"/>
          </w:tcPr>
          <w:p w14:paraId="79E2BE2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AA5CBCB" w14:textId="020CB48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mãi tối thiểu</w:t>
            </w:r>
          </w:p>
        </w:tc>
        <w:tc>
          <w:tcPr>
            <w:tcW w:w="2136" w:type="dxa"/>
            <w:vMerge/>
          </w:tcPr>
          <w:p w14:paraId="1587D45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513D53C" w14:textId="77777777" w:rsidTr="008E112A">
        <w:tc>
          <w:tcPr>
            <w:tcW w:w="1754" w:type="dxa"/>
          </w:tcPr>
          <w:p w14:paraId="19CA83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127" w:type="dxa"/>
          </w:tcPr>
          <w:p w14:paraId="0912BFF4" w14:textId="5CEED423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174" w:type="dxa"/>
          </w:tcPr>
          <w:p w14:paraId="2F5A9D87" w14:textId="3A7E9912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25A0C20" w14:textId="5A8A59C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 khuyến mãi</w:t>
            </w:r>
          </w:p>
        </w:tc>
        <w:tc>
          <w:tcPr>
            <w:tcW w:w="2136" w:type="dxa"/>
            <w:vMerge/>
          </w:tcPr>
          <w:p w14:paraId="138FF76D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657F8178" w14:textId="77777777" w:rsidTr="008E112A">
        <w:tc>
          <w:tcPr>
            <w:tcW w:w="1754" w:type="dxa"/>
          </w:tcPr>
          <w:p w14:paraId="34E820F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27" w:type="dxa"/>
          </w:tcPr>
          <w:p w14:paraId="48453FC1" w14:textId="25BAB46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174" w:type="dxa"/>
          </w:tcPr>
          <w:p w14:paraId="23ABA66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B1BAEB7" w14:textId="1DEBEEA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kết thúc khuyến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136" w:type="dxa"/>
            <w:vMerge/>
          </w:tcPr>
          <w:p w14:paraId="400A482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0F914B66" w14:textId="77777777" w:rsidTr="008E112A">
        <w:tc>
          <w:tcPr>
            <w:tcW w:w="1754" w:type="dxa"/>
          </w:tcPr>
          <w:p w14:paraId="6796CF5A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127" w:type="dxa"/>
          </w:tcPr>
          <w:p w14:paraId="1F9DAC14" w14:textId="69C0708E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tramgiamgia</w:t>
            </w:r>
          </w:p>
        </w:tc>
        <w:tc>
          <w:tcPr>
            <w:tcW w:w="1174" w:type="dxa"/>
          </w:tcPr>
          <w:p w14:paraId="7EDF42D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56135E09" w14:textId="26EC916E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khuyến mãi</w:t>
            </w:r>
          </w:p>
        </w:tc>
        <w:tc>
          <w:tcPr>
            <w:tcW w:w="2136" w:type="dxa"/>
            <w:vMerge/>
          </w:tcPr>
          <w:p w14:paraId="400B60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23C22073" w14:textId="77777777" w:rsidTr="008E112A">
        <w:tc>
          <w:tcPr>
            <w:tcW w:w="1754" w:type="dxa"/>
          </w:tcPr>
          <w:p w14:paraId="5406347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127" w:type="dxa"/>
          </w:tcPr>
          <w:p w14:paraId="0D186E3D" w14:textId="67AC71CB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tsudung</w:t>
            </w:r>
          </w:p>
        </w:tc>
        <w:tc>
          <w:tcPr>
            <w:tcW w:w="1174" w:type="dxa"/>
          </w:tcPr>
          <w:p w14:paraId="7D49D0E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159" w:type="dxa"/>
          </w:tcPr>
          <w:p w14:paraId="13E13233" w14:textId="22D2787D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lượt sử dụng</w:t>
            </w:r>
          </w:p>
        </w:tc>
        <w:tc>
          <w:tcPr>
            <w:tcW w:w="2136" w:type="dxa"/>
            <w:vMerge/>
          </w:tcPr>
          <w:p w14:paraId="414F8C3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48680408" w14:textId="77777777" w:rsidTr="008E112A">
        <w:tc>
          <w:tcPr>
            <w:tcW w:w="1754" w:type="dxa"/>
          </w:tcPr>
          <w:p w14:paraId="69639DC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127" w:type="dxa"/>
          </w:tcPr>
          <w:p w14:paraId="2DA92933" w14:textId="3DF95281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ta</w:t>
            </w:r>
          </w:p>
        </w:tc>
        <w:tc>
          <w:tcPr>
            <w:tcW w:w="1174" w:type="dxa"/>
          </w:tcPr>
          <w:p w14:paraId="4D9E42B2" w14:textId="7B853C0B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B719735" w14:textId="2B3E81A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 về khuyến mãi</w:t>
            </w:r>
          </w:p>
        </w:tc>
        <w:tc>
          <w:tcPr>
            <w:tcW w:w="2136" w:type="dxa"/>
            <w:vMerge/>
          </w:tcPr>
          <w:p w14:paraId="5FC29F5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FC026DC" w14:textId="77777777" w:rsidR="008B1C83" w:rsidRPr="009C51C2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sectPr w:rsidR="008B1C83" w:rsidRPr="009C5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6996"/>
    <w:multiLevelType w:val="hybridMultilevel"/>
    <w:tmpl w:val="09C056B0"/>
    <w:lvl w:ilvl="0" w:tplc="CE8C7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8C"/>
    <w:rsid w:val="00016495"/>
    <w:rsid w:val="00030D64"/>
    <w:rsid w:val="000441E2"/>
    <w:rsid w:val="000519F0"/>
    <w:rsid w:val="00076965"/>
    <w:rsid w:val="0008082A"/>
    <w:rsid w:val="00080A8A"/>
    <w:rsid w:val="000B54D0"/>
    <w:rsid w:val="000D3C3E"/>
    <w:rsid w:val="000E5A79"/>
    <w:rsid w:val="000E78D8"/>
    <w:rsid w:val="00172470"/>
    <w:rsid w:val="001F0839"/>
    <w:rsid w:val="001F168C"/>
    <w:rsid w:val="001F5EDD"/>
    <w:rsid w:val="002054BD"/>
    <w:rsid w:val="00232050"/>
    <w:rsid w:val="002450E0"/>
    <w:rsid w:val="002473E2"/>
    <w:rsid w:val="002501E3"/>
    <w:rsid w:val="00252075"/>
    <w:rsid w:val="002A61E0"/>
    <w:rsid w:val="002C4A67"/>
    <w:rsid w:val="002C7C41"/>
    <w:rsid w:val="002D2E71"/>
    <w:rsid w:val="002D30BF"/>
    <w:rsid w:val="002D462D"/>
    <w:rsid w:val="002F212B"/>
    <w:rsid w:val="003019AD"/>
    <w:rsid w:val="0031489B"/>
    <w:rsid w:val="0033004D"/>
    <w:rsid w:val="00347E0D"/>
    <w:rsid w:val="00363C9E"/>
    <w:rsid w:val="003715C6"/>
    <w:rsid w:val="00382603"/>
    <w:rsid w:val="003E47DD"/>
    <w:rsid w:val="003F1D62"/>
    <w:rsid w:val="003F3B57"/>
    <w:rsid w:val="003F7325"/>
    <w:rsid w:val="004130F3"/>
    <w:rsid w:val="004330AE"/>
    <w:rsid w:val="00436C64"/>
    <w:rsid w:val="0045520E"/>
    <w:rsid w:val="00465300"/>
    <w:rsid w:val="00476078"/>
    <w:rsid w:val="004B7009"/>
    <w:rsid w:val="004B79A9"/>
    <w:rsid w:val="004C397E"/>
    <w:rsid w:val="004E2B85"/>
    <w:rsid w:val="00516450"/>
    <w:rsid w:val="00520EA8"/>
    <w:rsid w:val="00525559"/>
    <w:rsid w:val="005267A6"/>
    <w:rsid w:val="00555C20"/>
    <w:rsid w:val="0055691A"/>
    <w:rsid w:val="005922C2"/>
    <w:rsid w:val="00594ABB"/>
    <w:rsid w:val="00597DE5"/>
    <w:rsid w:val="005C09EC"/>
    <w:rsid w:val="005E5F7B"/>
    <w:rsid w:val="00612154"/>
    <w:rsid w:val="006252CB"/>
    <w:rsid w:val="00640232"/>
    <w:rsid w:val="00641333"/>
    <w:rsid w:val="00672AEF"/>
    <w:rsid w:val="006A6919"/>
    <w:rsid w:val="006B7A56"/>
    <w:rsid w:val="006D57AD"/>
    <w:rsid w:val="006E0398"/>
    <w:rsid w:val="006F3E61"/>
    <w:rsid w:val="006F51AA"/>
    <w:rsid w:val="00711D85"/>
    <w:rsid w:val="0073359C"/>
    <w:rsid w:val="00741E50"/>
    <w:rsid w:val="007517A0"/>
    <w:rsid w:val="00770184"/>
    <w:rsid w:val="00771958"/>
    <w:rsid w:val="007B1078"/>
    <w:rsid w:val="007E695F"/>
    <w:rsid w:val="00806994"/>
    <w:rsid w:val="0081072C"/>
    <w:rsid w:val="0083058E"/>
    <w:rsid w:val="008471A1"/>
    <w:rsid w:val="008A4C16"/>
    <w:rsid w:val="008A781F"/>
    <w:rsid w:val="008B1C83"/>
    <w:rsid w:val="008B25B9"/>
    <w:rsid w:val="008B34DC"/>
    <w:rsid w:val="008C1654"/>
    <w:rsid w:val="008C2F82"/>
    <w:rsid w:val="008C36E2"/>
    <w:rsid w:val="008E112A"/>
    <w:rsid w:val="008F27C1"/>
    <w:rsid w:val="008F4C7D"/>
    <w:rsid w:val="00910F0E"/>
    <w:rsid w:val="00917295"/>
    <w:rsid w:val="00925E5A"/>
    <w:rsid w:val="00935CA9"/>
    <w:rsid w:val="00942F75"/>
    <w:rsid w:val="00965BDD"/>
    <w:rsid w:val="00993EBC"/>
    <w:rsid w:val="00997EE3"/>
    <w:rsid w:val="009A5F40"/>
    <w:rsid w:val="009C51C2"/>
    <w:rsid w:val="009D40E8"/>
    <w:rsid w:val="009E3875"/>
    <w:rsid w:val="009F58A4"/>
    <w:rsid w:val="00A15E35"/>
    <w:rsid w:val="00A20D68"/>
    <w:rsid w:val="00A71E8E"/>
    <w:rsid w:val="00A86884"/>
    <w:rsid w:val="00A87ACB"/>
    <w:rsid w:val="00AA29FC"/>
    <w:rsid w:val="00AB7B1B"/>
    <w:rsid w:val="00AD0EB1"/>
    <w:rsid w:val="00AE1FD2"/>
    <w:rsid w:val="00AE500F"/>
    <w:rsid w:val="00B03D4B"/>
    <w:rsid w:val="00B531F5"/>
    <w:rsid w:val="00B5516C"/>
    <w:rsid w:val="00B65150"/>
    <w:rsid w:val="00B70734"/>
    <w:rsid w:val="00B77D83"/>
    <w:rsid w:val="00B77E91"/>
    <w:rsid w:val="00BA215D"/>
    <w:rsid w:val="00BA6040"/>
    <w:rsid w:val="00BC6FD1"/>
    <w:rsid w:val="00C15C80"/>
    <w:rsid w:val="00C26F8E"/>
    <w:rsid w:val="00C34EAF"/>
    <w:rsid w:val="00C35549"/>
    <w:rsid w:val="00C41912"/>
    <w:rsid w:val="00C65D57"/>
    <w:rsid w:val="00C7796F"/>
    <w:rsid w:val="00CB62ED"/>
    <w:rsid w:val="00CB6730"/>
    <w:rsid w:val="00CC0896"/>
    <w:rsid w:val="00CE1C68"/>
    <w:rsid w:val="00CF1519"/>
    <w:rsid w:val="00CF4DCF"/>
    <w:rsid w:val="00D10644"/>
    <w:rsid w:val="00D146D0"/>
    <w:rsid w:val="00D3505B"/>
    <w:rsid w:val="00D351C6"/>
    <w:rsid w:val="00D57FD4"/>
    <w:rsid w:val="00D9621F"/>
    <w:rsid w:val="00D97F6D"/>
    <w:rsid w:val="00DC3F72"/>
    <w:rsid w:val="00DC40C0"/>
    <w:rsid w:val="00DD6A50"/>
    <w:rsid w:val="00DD6B79"/>
    <w:rsid w:val="00DE5833"/>
    <w:rsid w:val="00DF23D5"/>
    <w:rsid w:val="00DF586A"/>
    <w:rsid w:val="00E11236"/>
    <w:rsid w:val="00E1418C"/>
    <w:rsid w:val="00E16E1B"/>
    <w:rsid w:val="00E3459E"/>
    <w:rsid w:val="00E47FA7"/>
    <w:rsid w:val="00E95C77"/>
    <w:rsid w:val="00E97E9A"/>
    <w:rsid w:val="00EB4B88"/>
    <w:rsid w:val="00EB5768"/>
    <w:rsid w:val="00EB5DC8"/>
    <w:rsid w:val="00ED5B74"/>
    <w:rsid w:val="00EF6B8C"/>
    <w:rsid w:val="00F07560"/>
    <w:rsid w:val="00F55E5E"/>
    <w:rsid w:val="00F62110"/>
    <w:rsid w:val="00F86360"/>
    <w:rsid w:val="00F87685"/>
    <w:rsid w:val="00F96DEC"/>
    <w:rsid w:val="00FC1D83"/>
    <w:rsid w:val="00FD7F93"/>
    <w:rsid w:val="00FE0C1C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79B3"/>
  <w15:chartTrackingRefBased/>
  <w15:docId w15:val="{D6E65D6D-1994-4070-AACF-A18EF3D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0E"/>
    <w:pPr>
      <w:ind w:left="720"/>
      <w:contextualSpacing/>
    </w:pPr>
  </w:style>
  <w:style w:type="table" w:styleId="TableGrid">
    <w:name w:val="Table Grid"/>
    <w:basedOn w:val="TableNormal"/>
    <w:uiPriority w:val="39"/>
    <w:rsid w:val="009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4A3-9642-4D8D-A2DD-5EC3739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4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 Vũ</dc:creator>
  <cp:keywords/>
  <dc:description/>
  <cp:lastModifiedBy>Nguyễn Tuấn Vũ</cp:lastModifiedBy>
  <cp:revision>155</cp:revision>
  <dcterms:created xsi:type="dcterms:W3CDTF">2022-11-18T13:11:00Z</dcterms:created>
  <dcterms:modified xsi:type="dcterms:W3CDTF">2022-12-01T14:01:00Z</dcterms:modified>
</cp:coreProperties>
</file>